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9D0C9" w14:textId="202CD1E1" w:rsidR="00B82A86" w:rsidRPr="00F30586" w:rsidRDefault="00873036" w:rsidP="00B82A86">
      <w:pPr>
        <w:pStyle w:val="a5"/>
        <w:spacing w:line="360" w:lineRule="auto"/>
        <w:jc w:val="center"/>
      </w:pPr>
      <w:r>
        <w:t>Ы</w:t>
      </w:r>
      <w:r w:rsidR="00B82A86"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77777777"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3D47A4C3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ОТЧЕТ О ЛАБОРАТОРНОЙ РАБОТЕ №</w:t>
      </w:r>
      <w:r w:rsidR="00DC542C" w:rsidRPr="00F30586">
        <w:rPr>
          <w:sz w:val="28"/>
          <w:szCs w:val="28"/>
        </w:rPr>
        <w:t>2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0950E85" w14:textId="77777777" w:rsidR="00DC542C" w:rsidRPr="00F30586" w:rsidRDefault="00422BB4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DC542C" w:rsidRPr="00F30586">
        <w:rPr>
          <w:sz w:val="28"/>
          <w:szCs w:val="28"/>
        </w:rPr>
        <w:t>ОПИСАНИЕ ВЗАИМОДЕЙСТВИЯ ПОЛЬЗОВАТЕЛЯ И СИСТЕМЫ.</w:t>
      </w:r>
    </w:p>
    <w:p w14:paraId="22910C8E" w14:textId="115AB7B8" w:rsidR="00422BB4" w:rsidRPr="00F30586" w:rsidRDefault="00DC542C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СПЕЦИФИКАЦИЯ ВАРИАНТА ИСПОЛЬЗОВАНИЯ</w:t>
      </w:r>
      <w:r w:rsidR="00422BB4"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3C73DAEB" w:rsidR="00422BB4" w:rsidRPr="00F30586" w:rsidRDefault="00195F2B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49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1ED32740" w:rsidR="00422BB4" w:rsidRPr="00F30586" w:rsidRDefault="00195F2B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А.И. Белов</w:t>
            </w:r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1EB9129E" w:rsidR="00422BB4" w:rsidRPr="00F30586" w:rsidRDefault="00195F2B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28.10.2021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4243C0F9" w:rsidR="00B82A86" w:rsidRPr="00F30586" w:rsidRDefault="00B82A86" w:rsidP="00422BB4">
      <w:pPr>
        <w:pStyle w:val="a3"/>
      </w:pPr>
    </w:p>
    <w:p w14:paraId="3C4EE4AD" w14:textId="39A7A0FB" w:rsidR="00B82A86" w:rsidRPr="00F30586" w:rsidRDefault="00B82A86" w:rsidP="00422BB4">
      <w:pPr>
        <w:pStyle w:val="a3"/>
      </w:pPr>
    </w:p>
    <w:p w14:paraId="6ED798BE" w14:textId="600BAFE0" w:rsidR="00B82A86" w:rsidRPr="00F30586" w:rsidRDefault="00B82A86" w:rsidP="00422BB4">
      <w:pPr>
        <w:pStyle w:val="a3"/>
      </w:pPr>
    </w:p>
    <w:p w14:paraId="3B671225" w14:textId="7C2FF340" w:rsidR="00B82A86" w:rsidRPr="00F30586" w:rsidRDefault="00B82A86" w:rsidP="00422BB4">
      <w:pPr>
        <w:pStyle w:val="a3"/>
      </w:pPr>
    </w:p>
    <w:p w14:paraId="5693C7F9" w14:textId="77777777" w:rsidR="00B82A86" w:rsidRPr="00F30586" w:rsidRDefault="00B82A86" w:rsidP="00422BB4">
      <w:pPr>
        <w:pStyle w:val="a3"/>
      </w:pPr>
    </w:p>
    <w:p w14:paraId="5093FAE6" w14:textId="580D21E5"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14:paraId="14FA6E2A" w14:textId="77777777" w:rsidR="00451D62" w:rsidRPr="00F30586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71D87A50" w14:textId="18D938DD" w:rsidR="00424BCA" w:rsidRPr="00F30586" w:rsidRDefault="00417F4D" w:rsidP="00756600">
      <w:pPr>
        <w:pStyle w:val="a3"/>
        <w:spacing w:line="360" w:lineRule="auto"/>
        <w:ind w:firstLine="708"/>
        <w:jc w:val="both"/>
      </w:pPr>
      <w:r w:rsidRPr="00F30586">
        <w:t xml:space="preserve">Варианты использования предназначены в первую очередь для определения функциональных требований к системе и  управляют всем процессом разработки. </w:t>
      </w:r>
      <w:r w:rsidR="00424BCA" w:rsidRPr="00F30586">
        <w:t>О</w:t>
      </w:r>
      <w:r w:rsidRPr="00F30586">
        <w:t>сновные виды деятельности такие как анализ, проектирование</w:t>
      </w:r>
      <w:r w:rsidR="00424BCA" w:rsidRPr="00F30586">
        <w:t xml:space="preserve"> и</w:t>
      </w:r>
      <w:r w:rsidRPr="00F30586">
        <w:t xml:space="preserve"> тестирование выполняются на основе вариантов использования</w:t>
      </w:r>
      <w:r w:rsidR="001F2146" w:rsidRPr="00F30586">
        <w:t>.</w:t>
      </w:r>
    </w:p>
    <w:p w14:paraId="03095153" w14:textId="5A831564" w:rsidR="00AE3ECE" w:rsidRPr="00F30586" w:rsidRDefault="00DC542C" w:rsidP="00756600">
      <w:pPr>
        <w:pStyle w:val="a3"/>
        <w:spacing w:line="360" w:lineRule="auto"/>
        <w:ind w:firstLine="708"/>
        <w:jc w:val="both"/>
      </w:pPr>
      <w:r w:rsidRPr="00F30586">
        <w:t>Во время анализа и проектирования варианты использования позволяют понять</w:t>
      </w:r>
      <w:r w:rsidR="001F2146" w:rsidRPr="00F30586">
        <w:t>,</w:t>
      </w:r>
      <w:r w:rsidRPr="00F30586">
        <w:t xml:space="preserve"> как</w:t>
      </w:r>
      <w:r w:rsidR="001F2146" w:rsidRPr="00F30586">
        <w:t>им образом</w:t>
      </w:r>
      <w:r w:rsidRPr="00F30586">
        <w:t xml:space="preserve"> результаты, которые хочет получить пользователь</w:t>
      </w:r>
      <w:r w:rsidR="001F2146" w:rsidRPr="00F30586">
        <w:t>,</w:t>
      </w:r>
      <w:r w:rsidRPr="00F30586">
        <w:t xml:space="preserve"> влияют на архитектуру системы и как должны вести</w:t>
      </w:r>
      <w:r w:rsidR="00E139F8" w:rsidRPr="00F30586">
        <w:t xml:space="preserve"> себя</w:t>
      </w:r>
      <w:r w:rsidRPr="00F30586">
        <w:t xml:space="preserve"> компоненты системы, для того чтобы реализовать нужную</w:t>
      </w:r>
      <w:r w:rsidR="00E139F8" w:rsidRPr="00F30586">
        <w:t xml:space="preserve"> для пользователя</w:t>
      </w:r>
      <w:r w:rsidRPr="00F30586">
        <w:t xml:space="preserve"> функциональность</w:t>
      </w:r>
      <w:r w:rsidR="00451D62" w:rsidRPr="00F30586">
        <w:t>.</w:t>
      </w:r>
      <w:r w:rsidR="00E346A5" w:rsidRPr="00F30586">
        <w:t xml:space="preserve">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 w14:paraId="1DED47DF" w14:textId="32EAFD7F" w:rsidR="00E50AC0" w:rsidRPr="00F30586" w:rsidRDefault="00E50AC0" w:rsidP="00451D62">
      <w:pPr>
        <w:pStyle w:val="a3"/>
        <w:spacing w:line="360" w:lineRule="auto"/>
        <w:ind w:firstLine="708"/>
        <w:jc w:val="both"/>
      </w:pPr>
    </w:p>
    <w:p w14:paraId="32165603" w14:textId="626608DD"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е</w:t>
      </w:r>
      <w:r w:rsidR="002658F3" w:rsidRPr="00F30586">
        <w:t xml:space="preserve"> одного из способов описания взаимодействия пользователя с системой и получение практических навыков составления спецификации варианта использования</w:t>
      </w:r>
    </w:p>
    <w:p w14:paraId="2136493F" w14:textId="77777777" w:rsidR="00E50AC0" w:rsidRPr="00F30586" w:rsidRDefault="00E50AC0" w:rsidP="006C7906">
      <w:pPr>
        <w:pStyle w:val="a3"/>
        <w:ind w:firstLine="708"/>
        <w:jc w:val="both"/>
      </w:pPr>
    </w:p>
    <w:p w14:paraId="593DFEA1" w14:textId="2F2A7E53"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66E604CC"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Pr="00F30586">
        <w:t>спецификацию не менее четырех вариантов использования</w:t>
      </w:r>
      <w:r w:rsidR="00E139F8" w:rsidRPr="00F30586">
        <w:t xml:space="preserve"> с учетом следующих требований:</w:t>
      </w:r>
    </w:p>
    <w:p w14:paraId="3E7961F2" w14:textId="7AA7A58D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 xml:space="preserve">Варианты использования, контекст которых заключается в добавлении </w:t>
      </w:r>
      <w:r w:rsidRPr="00F30586">
        <w:rPr>
          <w:b/>
          <w:i/>
        </w:rPr>
        <w:t>ключевых объектов</w:t>
      </w:r>
      <w:r w:rsidRPr="00F30586">
        <w:t xml:space="preserve"> в систему, </w:t>
      </w:r>
      <w:r w:rsidR="00E139F8" w:rsidRPr="00F30586">
        <w:t>имеют приоритет в плане выбора</w:t>
      </w:r>
      <w:r w:rsidRPr="00F30586">
        <w:t xml:space="preserve">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 w14:paraId="51AF66BE" w14:textId="7E466D9B" w:rsidR="002658F3" w:rsidRPr="00F30586" w:rsidRDefault="00A24D50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A24D50">
        <w:t>Выбор остальных вариантов использования на усмотрение студента</w:t>
      </w:r>
      <w:r w:rsidR="002658F3" w:rsidRPr="00F30586">
        <w:t>;</w:t>
      </w:r>
    </w:p>
    <w:p w14:paraId="51055B18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 w14:paraId="558479EA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бязательные элементы спецификации:</w:t>
      </w:r>
    </w:p>
    <w:p w14:paraId="5645E9D0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Уникальный идентификатор и наименование;</w:t>
      </w:r>
    </w:p>
    <w:p w14:paraId="5327A84D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Автор спецификации и дата создания;</w:t>
      </w:r>
    </w:p>
    <w:p w14:paraId="337086B6" w14:textId="1C18EAEA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</w:t>
      </w:r>
      <w:r w:rsidR="00DF0F89">
        <w:t>ые</w:t>
      </w:r>
      <w:r w:rsidRPr="00F30586">
        <w:t xml:space="preserve"> действующ</w:t>
      </w:r>
      <w:r w:rsidR="00DF0F89">
        <w:t>ие</w:t>
      </w:r>
      <w:r w:rsidRPr="00F30586">
        <w:t xml:space="preserve"> лиц</w:t>
      </w:r>
      <w:r w:rsidR="00DF0F89">
        <w:t>а</w:t>
      </w:r>
      <w:r w:rsidRPr="00F30586">
        <w:t>;</w:t>
      </w:r>
    </w:p>
    <w:p w14:paraId="7EECCDCE" w14:textId="39CE07B7" w:rsidR="002658F3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lastRenderedPageBreak/>
        <w:t>Краткое описание;</w:t>
      </w:r>
    </w:p>
    <w:p w14:paraId="300AD55E" w14:textId="0148C1CE" w:rsidR="0045090F" w:rsidRPr="00F30586" w:rsidRDefault="0045090F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>
        <w:t>Приоритет;</w:t>
      </w:r>
    </w:p>
    <w:p w14:paraId="5DA041EF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Предварительные условия (ноль или больше);</w:t>
      </w:r>
    </w:p>
    <w:p w14:paraId="680E4F74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ыходные условия (одно или больше);</w:t>
      </w:r>
    </w:p>
    <w:p w14:paraId="080B08FC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ые потоки;</w:t>
      </w:r>
    </w:p>
    <w:p w14:paraId="2A6457FB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альтернативные потоки;</w:t>
      </w:r>
    </w:p>
    <w:p w14:paraId="66900702" w14:textId="64893E23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 w14:paraId="3E69B4DD" w14:textId="66A38769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Метки начала альтернативных потоков и вызова исключений</w:t>
      </w:r>
      <w:r w:rsidR="00DF0F89">
        <w:t>.</w:t>
      </w:r>
    </w:p>
    <w:p w14:paraId="4FCA06EC" w14:textId="5512C288" w:rsidR="00E50AC0" w:rsidRDefault="00E50AC0" w:rsidP="00AE3ECE">
      <w:pPr>
        <w:pStyle w:val="a3"/>
        <w:spacing w:line="360" w:lineRule="auto"/>
        <w:jc w:val="both"/>
      </w:pPr>
    </w:p>
    <w:p w14:paraId="6B589353" w14:textId="25D77684" w:rsidR="00F844F9" w:rsidRDefault="00F844F9" w:rsidP="00F844F9">
      <w:pPr>
        <w:pStyle w:val="a3"/>
        <w:spacing w:line="360" w:lineRule="auto"/>
        <w:ind w:firstLine="708"/>
        <w:jc w:val="both"/>
      </w:pPr>
      <w:r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 w14:paraId="11F3E7DD" w14:textId="77777777" w:rsidR="00F844F9" w:rsidRPr="00F30586" w:rsidRDefault="00F844F9" w:rsidP="00AE3ECE">
      <w:pPr>
        <w:pStyle w:val="a3"/>
        <w:spacing w:line="360" w:lineRule="auto"/>
        <w:jc w:val="both"/>
      </w:pPr>
    </w:p>
    <w:p w14:paraId="251E4E9F" w14:textId="0702897D"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1752F0" w:rsidRPr="00F30586" w14:paraId="4359EE91" w14:textId="77777777" w:rsidTr="00195F2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14:paraId="0DADC08D" w14:textId="7A61E07E" w:rsidR="001752F0" w:rsidRPr="00F30586" w:rsidRDefault="00195F2B" w:rsidP="00195F2B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195F2B">
              <w:rPr>
                <w:rFonts w:ascii="Cambria" w:hAnsi="Cambria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079" w:type="dxa"/>
            <w:vAlign w:val="center"/>
            <w:hideMark/>
          </w:tcPr>
          <w:p w14:paraId="5DC0AA81" w14:textId="43173CA0" w:rsidR="001752F0" w:rsidRPr="00F30586" w:rsidRDefault="00195F2B" w:rsidP="003F357E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333C41">
              <w:rPr>
                <w:rFonts w:ascii="Cambria" w:hAnsi="Cambria"/>
                <w:sz w:val="24"/>
              </w:rPr>
              <w:t>Каталог и база данных аниме-контента</w:t>
            </w:r>
          </w:p>
        </w:tc>
      </w:tr>
    </w:tbl>
    <w:p w14:paraId="081D3680" w14:textId="42F2A3F8" w:rsidR="006C7906" w:rsidRPr="00F30586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F30586">
        <w:rPr>
          <w:sz w:val="28"/>
          <w:szCs w:val="28"/>
        </w:rPr>
        <w:br w:type="page"/>
      </w:r>
    </w:p>
    <w:p w14:paraId="2F19B9EA" w14:textId="5605ECCD" w:rsidR="006A3145" w:rsidRPr="00F30586" w:rsidRDefault="00E722E8" w:rsidP="00B3443C">
      <w:pPr>
        <w:pStyle w:val="aa"/>
        <w:numPr>
          <w:ilvl w:val="3"/>
          <w:numId w:val="2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ецификация вариантов использования</w:t>
      </w:r>
    </w:p>
    <w:p w14:paraId="08FE21F3" w14:textId="77777777" w:rsidR="006A3145" w:rsidRPr="00F30586" w:rsidRDefault="006A3145" w:rsidP="006A3145">
      <w:pPr>
        <w:pStyle w:val="a3"/>
        <w:spacing w:line="360" w:lineRule="auto"/>
      </w:pPr>
    </w:p>
    <w:p w14:paraId="20BEF355" w14:textId="4C11B4B7" w:rsidR="0021263C" w:rsidRPr="00F30586" w:rsidRDefault="0021263C" w:rsidP="00844125">
      <w:pPr>
        <w:pStyle w:val="a3"/>
        <w:spacing w:line="360" w:lineRule="auto"/>
        <w:ind w:firstLine="708"/>
        <w:jc w:val="both"/>
      </w:pPr>
      <w:r w:rsidRPr="00F30586"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</w:t>
      </w:r>
      <w:r w:rsidR="00E54556" w:rsidRPr="00F30586">
        <w:t>.</w:t>
      </w:r>
      <w:r w:rsidRPr="00F30586">
        <w:t xml:space="preserve"> Ключевыми объектами для заданной предметной области являются:</w:t>
      </w:r>
    </w:p>
    <w:p w14:paraId="68D82BBB" w14:textId="7F723B0A" w:rsidR="0021263C" w:rsidRPr="007F75C5" w:rsidRDefault="00195F2B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 w:rsidRPr="007F75C5">
        <w:t>Аниме</w:t>
      </w:r>
      <w:r w:rsidR="0021263C" w:rsidRPr="007F75C5">
        <w:t>;</w:t>
      </w:r>
    </w:p>
    <w:p w14:paraId="46E3916B" w14:textId="308F87CF" w:rsidR="0021263C" w:rsidRPr="007F75C5" w:rsidRDefault="00195F2B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 w:rsidRPr="007F75C5">
        <w:t>Серия</w:t>
      </w:r>
      <w:r w:rsidR="0021263C" w:rsidRPr="007F75C5">
        <w:t>;</w:t>
      </w:r>
    </w:p>
    <w:p w14:paraId="0D6CE973" w14:textId="165C6009" w:rsidR="006F349D" w:rsidRPr="007F75C5" w:rsidRDefault="00195F2B" w:rsidP="00B3443C">
      <w:pPr>
        <w:pStyle w:val="a3"/>
        <w:numPr>
          <w:ilvl w:val="0"/>
          <w:numId w:val="5"/>
        </w:numPr>
        <w:spacing w:line="360" w:lineRule="auto"/>
        <w:ind w:left="993" w:hanging="285"/>
      </w:pPr>
      <w:r w:rsidRPr="007F75C5">
        <w:t>Видео</w:t>
      </w:r>
      <w:r w:rsidR="007F75C5" w:rsidRPr="007F75C5">
        <w:t>файл</w:t>
      </w:r>
      <w:r w:rsidRPr="007F75C5">
        <w:rPr>
          <w:lang w:val="en-US"/>
        </w:rPr>
        <w:t>;</w:t>
      </w:r>
    </w:p>
    <w:p w14:paraId="542EA8FE" w14:textId="05F8777D" w:rsidR="00195F2B" w:rsidRPr="007F75C5" w:rsidRDefault="00221957" w:rsidP="00B3443C">
      <w:pPr>
        <w:pStyle w:val="a3"/>
        <w:numPr>
          <w:ilvl w:val="0"/>
          <w:numId w:val="5"/>
        </w:numPr>
        <w:spacing w:line="360" w:lineRule="auto"/>
        <w:ind w:left="993" w:hanging="285"/>
      </w:pPr>
      <w:r w:rsidRPr="007F75C5">
        <w:t>Рецензия</w:t>
      </w:r>
      <w:r w:rsidRPr="007F75C5">
        <w:rPr>
          <w:lang w:val="en-US"/>
        </w:rPr>
        <w:t>;</w:t>
      </w:r>
    </w:p>
    <w:p w14:paraId="0842AA96" w14:textId="280CA192" w:rsidR="001F5DFA" w:rsidRPr="007F75C5" w:rsidRDefault="001F5DFA" w:rsidP="00B3443C">
      <w:pPr>
        <w:pStyle w:val="a3"/>
        <w:numPr>
          <w:ilvl w:val="0"/>
          <w:numId w:val="5"/>
        </w:numPr>
        <w:spacing w:line="360" w:lineRule="auto"/>
        <w:ind w:left="993" w:hanging="285"/>
      </w:pPr>
      <w:r w:rsidRPr="007F75C5">
        <w:t>Личный список пользователя</w:t>
      </w:r>
      <w:r w:rsidR="00221957" w:rsidRPr="007F75C5">
        <w:rPr>
          <w:lang w:val="en-US"/>
        </w:rPr>
        <w:t>;</w:t>
      </w:r>
    </w:p>
    <w:p w14:paraId="54EB6F27" w14:textId="1FB2FC96" w:rsidR="008B439B" w:rsidRPr="00F30586" w:rsidRDefault="008B439B" w:rsidP="008B439B">
      <w:pPr>
        <w:pStyle w:val="a3"/>
        <w:spacing w:line="360" w:lineRule="auto"/>
        <w:ind w:firstLine="708"/>
      </w:pPr>
      <w:r w:rsidRPr="007F75C5">
        <w:t>Таким образом, на рис. 1 представлены выбранные ВИ для спецификации с учетом указанного требования.</w:t>
      </w:r>
    </w:p>
    <w:p w14:paraId="3090DCBC" w14:textId="77777777" w:rsidR="008B439B" w:rsidRPr="00F30586" w:rsidRDefault="008B439B" w:rsidP="009B03D0">
      <w:pPr>
        <w:pStyle w:val="a3"/>
      </w:pPr>
    </w:p>
    <w:p w14:paraId="6D20050B" w14:textId="5C9728B0" w:rsidR="00420B5D" w:rsidRPr="00F30586" w:rsidRDefault="002F62FD" w:rsidP="0021263C">
      <w:pPr>
        <w:pStyle w:val="a3"/>
        <w:jc w:val="center"/>
      </w:pPr>
      <w:r w:rsidRPr="002F62FD">
        <w:rPr>
          <w:noProof/>
          <w:lang w:eastAsia="ru-RU"/>
        </w:rPr>
        <w:drawing>
          <wp:inline distT="0" distB="0" distL="0" distR="0" wp14:anchorId="2E00CF7D" wp14:editId="5103F326">
            <wp:extent cx="5099050" cy="5001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807" cy="50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2BB" w14:textId="77777777" w:rsidR="0021263C" w:rsidRPr="00F30586" w:rsidRDefault="0021263C" w:rsidP="00420B5D">
      <w:pPr>
        <w:pStyle w:val="a3"/>
        <w:spacing w:line="360" w:lineRule="auto"/>
        <w:jc w:val="center"/>
      </w:pPr>
    </w:p>
    <w:p w14:paraId="2F6B79A0" w14:textId="21CB8165" w:rsidR="006F349D" w:rsidRPr="00F30586" w:rsidRDefault="006F349D" w:rsidP="00420B5D">
      <w:pPr>
        <w:pStyle w:val="a3"/>
        <w:spacing w:line="360" w:lineRule="auto"/>
        <w:jc w:val="center"/>
      </w:pPr>
      <w:r w:rsidRPr="00F30586">
        <w:t>Рисунок 1 —</w:t>
      </w:r>
      <w:r w:rsidR="00420B5D" w:rsidRPr="00F30586">
        <w:t xml:space="preserve"> </w:t>
      </w:r>
      <w:r w:rsidR="0021263C" w:rsidRPr="00F30586">
        <w:t>Выбранные для спецификации варианты использования</w:t>
      </w:r>
    </w:p>
    <w:p w14:paraId="448DF2C4" w14:textId="77777777" w:rsidR="007F75C5" w:rsidRPr="00F30586" w:rsidRDefault="007F75C5" w:rsidP="00E722E8">
      <w:pPr>
        <w:suppressAutoHyphens w:val="0"/>
        <w:spacing w:after="160" w:line="259" w:lineRule="auto"/>
      </w:pPr>
    </w:p>
    <w:p w14:paraId="2792B4D6" w14:textId="13E18FF2" w:rsidR="000C6587" w:rsidRPr="00F30586" w:rsidRDefault="000C6587" w:rsidP="00B3443C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195F2B">
        <w:rPr>
          <w:sz w:val="24"/>
          <w:szCs w:val="24"/>
        </w:rPr>
        <w:t xml:space="preserve">Добавить аниме в </w:t>
      </w:r>
      <w:r w:rsidR="00E96AE6">
        <w:rPr>
          <w:sz w:val="24"/>
          <w:szCs w:val="24"/>
        </w:rPr>
        <w:t>личный список</w:t>
      </w:r>
      <w:r w:rsidRPr="00F30586">
        <w:rPr>
          <w:sz w:val="24"/>
          <w:szCs w:val="24"/>
        </w:rPr>
        <w:t>»</w:t>
      </w:r>
    </w:p>
    <w:p w14:paraId="501297BE" w14:textId="77777777" w:rsidR="00575570" w:rsidRPr="00F30586" w:rsidRDefault="00575570" w:rsidP="000C658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637343" w:rsidRPr="00A548DC" w14:paraId="2E815C6C" w14:textId="77777777" w:rsidTr="000C658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573B7B4A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1FF5A9D7" w14:textId="1AA09DB5" w:rsidR="00637343" w:rsidRPr="00A548DC" w:rsidRDefault="00637343" w:rsidP="00150B36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F30586" w:rsidRPr="00A548DC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637343" w:rsidRPr="00A548DC" w14:paraId="3590B68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3C3615E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697B2D96" w14:textId="7BED0394" w:rsidR="00637343" w:rsidRPr="00A548DC" w:rsidRDefault="00195F2B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обавить аниме </w:t>
            </w:r>
            <w:r w:rsidR="00E96AE6">
              <w:rPr>
                <w:sz w:val="24"/>
                <w:szCs w:val="24"/>
              </w:rPr>
              <w:t>в личный список</w:t>
            </w:r>
          </w:p>
        </w:tc>
      </w:tr>
      <w:tr w:rsidR="00637343" w:rsidRPr="00A548DC" w14:paraId="58248F3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BB7F7A6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2BA4462A" w14:textId="27A2C642" w:rsidR="00637343" w:rsidRPr="00A548DC" w:rsidRDefault="00195F2B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нтон Белов</w:t>
            </w:r>
          </w:p>
        </w:tc>
      </w:tr>
      <w:tr w:rsidR="00637343" w:rsidRPr="00A548DC" w14:paraId="5FEA588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D967E7B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617EFE30" w14:textId="263495AA" w:rsidR="00637343" w:rsidRPr="00A548DC" w:rsidRDefault="00195F2B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.10.2021</w:t>
            </w:r>
          </w:p>
        </w:tc>
      </w:tr>
      <w:tr w:rsidR="00637343" w:rsidRPr="00A548DC" w14:paraId="56AFADA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C53B5EC" w14:textId="7BF08A96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="00150B36" w:rsidRPr="00A548DC">
              <w:rPr>
                <w:rFonts w:ascii="Cambria" w:hAnsi="Cambria"/>
                <w:sz w:val="22"/>
                <w:szCs w:val="22"/>
              </w:rPr>
              <w:br/>
            </w:r>
            <w:r w:rsidRPr="00A548DC">
              <w:rPr>
                <w:rFonts w:ascii="Cambria" w:hAnsi="Cambria"/>
                <w:sz w:val="22"/>
                <w:szCs w:val="22"/>
              </w:rPr>
              <w:t>действующее лицо</w:t>
            </w:r>
          </w:p>
        </w:tc>
        <w:tc>
          <w:tcPr>
            <w:tcW w:w="6666" w:type="dxa"/>
            <w:vAlign w:val="center"/>
          </w:tcPr>
          <w:p w14:paraId="7276E803" w14:textId="2019F3B5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Посетитель сайта, </w:t>
            </w:r>
            <w:r w:rsidR="00195F2B">
              <w:rPr>
                <w:rFonts w:ascii="Cambria" w:hAnsi="Cambria"/>
                <w:sz w:val="22"/>
                <w:szCs w:val="22"/>
              </w:rPr>
              <w:t>пользователь</w:t>
            </w:r>
          </w:p>
        </w:tc>
      </w:tr>
      <w:tr w:rsidR="00637343" w:rsidRPr="00A548DC" w14:paraId="4AC4E10D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CA5D588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0FD9187" w14:textId="486F0E40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637343" w:rsidRPr="00A548DC" w14:paraId="330C536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DFA970C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118193B5" w14:textId="3CFCB2AD" w:rsidR="00637343" w:rsidRPr="00195F2B" w:rsidRDefault="00195F2B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Пользователь обращается к системе, просматривает каталог аниме-сериалов, выбирает сериал, </w:t>
            </w:r>
            <w:r w:rsidR="00E96AE6">
              <w:rPr>
                <w:rFonts w:ascii="Cambria" w:hAnsi="Cambria"/>
                <w:sz w:val="22"/>
                <w:szCs w:val="22"/>
              </w:rPr>
              <w:t>выбирает статус и сохраняет сериал в личный список.</w:t>
            </w:r>
          </w:p>
        </w:tc>
      </w:tr>
      <w:tr w:rsidR="00F30586" w:rsidRPr="00A548DC" w14:paraId="4CD2230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B708C1B" w14:textId="5508FFF3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07BBDB21" w14:textId="3E10AFD9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637343" w:rsidRPr="00A548DC" w14:paraId="79B2BAF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AE88FA6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46DBCF76" w14:textId="47DED41B" w:rsidR="00637343" w:rsidRPr="00A548DC" w:rsidRDefault="00195F2B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Пользователь выражает намерение </w:t>
            </w:r>
            <w:r w:rsidR="00E96AE6">
              <w:rPr>
                <w:rFonts w:ascii="Cambria" w:hAnsi="Cambria"/>
                <w:sz w:val="22"/>
                <w:szCs w:val="22"/>
              </w:rPr>
              <w:t>сохранить аниме-сериал в личном списке.</w:t>
            </w:r>
          </w:p>
        </w:tc>
      </w:tr>
      <w:tr w:rsidR="00637343" w:rsidRPr="00A548DC" w14:paraId="6B9CF6C6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8BB21B8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113FED99" w14:textId="13E34D47" w:rsidR="00637343" w:rsidRDefault="00195F2B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95F2B">
              <w:rPr>
                <w:rFonts w:ascii="Cambria" w:hAnsi="Cambria"/>
                <w:sz w:val="22"/>
                <w:szCs w:val="22"/>
              </w:rPr>
              <w:t xml:space="preserve">-1 </w:t>
            </w:r>
            <w:r w:rsidR="00E96AE6">
              <w:rPr>
                <w:rFonts w:ascii="Cambria" w:hAnsi="Cambria"/>
                <w:sz w:val="22"/>
                <w:szCs w:val="22"/>
              </w:rPr>
              <w:t xml:space="preserve">Пользователь </w:t>
            </w:r>
            <w:r w:rsidR="00221957" w:rsidRPr="00A548DC">
              <w:rPr>
                <w:rFonts w:ascii="Cambria" w:hAnsi="Cambria"/>
                <w:sz w:val="22"/>
                <w:szCs w:val="22"/>
              </w:rPr>
              <w:t>выполнил вход в систему</w:t>
            </w:r>
            <w:r w:rsidR="00221957">
              <w:rPr>
                <w:rFonts w:ascii="Cambria" w:hAnsi="Cambria"/>
                <w:sz w:val="22"/>
                <w:szCs w:val="22"/>
              </w:rPr>
              <w:t>(в противном случае</w:t>
            </w:r>
            <w:r w:rsidR="00E96AE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F5DFA">
              <w:rPr>
                <w:rFonts w:ascii="Cambria" w:hAnsi="Cambria"/>
                <w:sz w:val="22"/>
                <w:szCs w:val="22"/>
              </w:rPr>
              <w:t>система будет требовать авторизироваться</w:t>
            </w:r>
            <w:r w:rsidR="00221957">
              <w:rPr>
                <w:rFonts w:ascii="Cambria" w:hAnsi="Cambria"/>
                <w:sz w:val="22"/>
                <w:szCs w:val="22"/>
              </w:rPr>
              <w:t>)</w:t>
            </w:r>
          </w:p>
          <w:p w14:paraId="70DCBB11" w14:textId="77777777" w:rsidR="00E96AE6" w:rsidRDefault="00195F2B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95F2B">
              <w:rPr>
                <w:rFonts w:ascii="Cambria" w:hAnsi="Cambria"/>
                <w:sz w:val="22"/>
                <w:szCs w:val="22"/>
              </w:rPr>
              <w:t xml:space="preserve">-2 </w:t>
            </w:r>
            <w:r w:rsidR="00E96AE6">
              <w:rPr>
                <w:rFonts w:ascii="Cambria" w:hAnsi="Cambria"/>
                <w:sz w:val="22"/>
                <w:szCs w:val="22"/>
              </w:rPr>
              <w:t>БД Аниме и Серий в данный момент доступна</w:t>
            </w:r>
          </w:p>
          <w:p w14:paraId="6A842C1B" w14:textId="3B411DF2" w:rsidR="00195F2B" w:rsidRPr="00E96AE6" w:rsidRDefault="00E96AE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>Выбранный сериал еще не был добавлен в список, иначе его можно будет только удалить из него или изменить статус.</w:t>
            </w:r>
          </w:p>
        </w:tc>
      </w:tr>
      <w:tr w:rsidR="00637343" w:rsidRPr="00A548DC" w14:paraId="7F226F2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FB40A81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1662DA22" w14:textId="77777777" w:rsidR="00B134D8" w:rsidRDefault="00E96AE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>Новый элемент списка сохранен в БД</w:t>
            </w:r>
          </w:p>
          <w:p w14:paraId="1148B8E9" w14:textId="31945366" w:rsidR="00E96AE6" w:rsidRDefault="00E96AE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Элемент управления «Добавить в список» изменен на «Удалить из списка»</w:t>
            </w:r>
          </w:p>
          <w:p w14:paraId="225045DA" w14:textId="042C331B" w:rsidR="00221957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Личный список обновлен</w:t>
            </w:r>
          </w:p>
          <w:p w14:paraId="6669AD18" w14:textId="2EB150DA" w:rsidR="001F5DFA" w:rsidRPr="00E96AE6" w:rsidRDefault="001F5DF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>-</w:t>
            </w:r>
            <w:r w:rsidR="00221957">
              <w:rPr>
                <w:rFonts w:ascii="Cambria" w:hAnsi="Cambria"/>
                <w:sz w:val="22"/>
                <w:szCs w:val="22"/>
              </w:rPr>
              <w:t>4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Система уведомляет подписчиков пользователя об изменениях в его личном списке</w:t>
            </w:r>
          </w:p>
        </w:tc>
      </w:tr>
      <w:tr w:rsidR="00637343" w:rsidRPr="00A548DC" w14:paraId="503D6B0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70EE130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02B4A0D7" w14:textId="668B1492" w:rsidR="00637343" w:rsidRDefault="00E96AE6" w:rsidP="00E96AE6">
            <w:pPr>
              <w:pStyle w:val="a3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Добавить аниме в личный список</w:t>
            </w:r>
          </w:p>
          <w:p w14:paraId="5E7E5B32" w14:textId="77777777" w:rsidR="00E96AE6" w:rsidRDefault="00E96AE6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просматривает каталог аниме-сериалов</w:t>
            </w:r>
          </w:p>
          <w:p w14:paraId="01AE517F" w14:textId="117F82BF" w:rsidR="00E96AE6" w:rsidRDefault="00E96AE6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переход</w:t>
            </w:r>
            <w:r w:rsidR="00A85F3A">
              <w:rPr>
                <w:rFonts w:ascii="Cambria" w:hAnsi="Cambria"/>
                <w:sz w:val="22"/>
                <w:szCs w:val="22"/>
              </w:rPr>
              <w:t>ит</w:t>
            </w:r>
            <w:r>
              <w:rPr>
                <w:rFonts w:ascii="Cambria" w:hAnsi="Cambria"/>
                <w:sz w:val="22"/>
                <w:szCs w:val="22"/>
              </w:rPr>
              <w:t xml:space="preserve"> на страницу необходимого сериала</w:t>
            </w:r>
          </w:p>
          <w:p w14:paraId="5CC8EF5E" w14:textId="6CB847BE" w:rsidR="00E96AE6" w:rsidRDefault="00E96AE6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Система проверяет наличие сериала в личном списке, в случае отсутствия на форме </w:t>
            </w:r>
            <w:r w:rsidR="00221957">
              <w:rPr>
                <w:rFonts w:ascii="Cambria" w:hAnsi="Cambria"/>
                <w:sz w:val="22"/>
                <w:szCs w:val="22"/>
              </w:rPr>
              <w:t>отображается</w:t>
            </w:r>
            <w:r>
              <w:rPr>
                <w:rFonts w:ascii="Cambria" w:hAnsi="Cambria"/>
                <w:sz w:val="22"/>
                <w:szCs w:val="22"/>
              </w:rPr>
              <w:t xml:space="preserve"> кнопка «Добавить в список» и выпадающий список возможных статусов (по умолчанию – «В планах»)</w:t>
            </w:r>
          </w:p>
          <w:p w14:paraId="0D5AF045" w14:textId="704A9D3D" w:rsidR="00E96AE6" w:rsidRPr="000767FF" w:rsidRDefault="00E96AE6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Пользователь </w:t>
            </w:r>
            <w:r w:rsidR="001F5DFA">
              <w:rPr>
                <w:rFonts w:ascii="Cambria" w:hAnsi="Cambria"/>
                <w:sz w:val="22"/>
                <w:szCs w:val="22"/>
              </w:rPr>
              <w:t>выбирает необходимый статус и нажимает «Добавить в список»</w:t>
            </w:r>
            <w:r w:rsidR="000767FF">
              <w:rPr>
                <w:rFonts w:ascii="Cambria" w:hAnsi="Cambria"/>
                <w:sz w:val="22"/>
                <w:szCs w:val="22"/>
              </w:rPr>
              <w:t xml:space="preserve"> (см 1.1. и 1.2)</w:t>
            </w:r>
          </w:p>
          <w:p w14:paraId="1CBC51E3" w14:textId="2286CB92" w:rsidR="001F5DFA" w:rsidRDefault="001F5DFA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. Система сохраняет запись в БД </w:t>
            </w:r>
          </w:p>
          <w:p w14:paraId="5578FD69" w14:textId="7BD1DB9B" w:rsidR="00E96AE6" w:rsidRDefault="001F5DFA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Система уведомляет подписчиков пользователя об изменениях в его личном списке</w:t>
            </w:r>
          </w:p>
          <w:p w14:paraId="1B184D03" w14:textId="645D2204" w:rsidR="001F5DFA" w:rsidRDefault="001F5DFA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Система подтверждает, что запись была успешно добавлена</w:t>
            </w:r>
          </w:p>
          <w:p w14:paraId="129744F7" w14:textId="5D2F31EE" w:rsidR="001F5DFA" w:rsidRPr="00A548DC" w:rsidRDefault="001F5DFA" w:rsidP="00E96A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Элемент управления «Добавить в список» изменяется на «Удалить из списка»</w:t>
            </w:r>
          </w:p>
        </w:tc>
      </w:tr>
      <w:tr w:rsidR="00637343" w:rsidRPr="00A548DC" w14:paraId="1CC1507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F40E22F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1240E68D" w14:textId="77777777" w:rsidR="00637343" w:rsidRDefault="001F5DF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1 Попытка добавить аниме в личный список неавторизированным пользователем</w:t>
            </w:r>
          </w:p>
          <w:p w14:paraId="000C1F5A" w14:textId="2B9A6D41" w:rsidR="00847A54" w:rsidRDefault="001F5DF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847A54">
              <w:rPr>
                <w:rFonts w:ascii="Cambria" w:hAnsi="Cambria"/>
                <w:sz w:val="22"/>
                <w:szCs w:val="22"/>
              </w:rPr>
              <w:t>Пользователь не авторизован в системе (см 1.1. Е1)</w:t>
            </w:r>
          </w:p>
          <w:p w14:paraId="105C8EB8" w14:textId="15681183" w:rsidR="000767FF" w:rsidRPr="000767FF" w:rsidRDefault="00847A54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кнту 4 основого потока</w:t>
            </w:r>
            <w:r w:rsidR="000767FF">
              <w:rPr>
                <w:rFonts w:ascii="Cambria" w:hAnsi="Cambria"/>
                <w:sz w:val="22"/>
                <w:szCs w:val="22"/>
              </w:rPr>
              <w:t>.</w:t>
            </w:r>
          </w:p>
          <w:p w14:paraId="7CA42D7A" w14:textId="77777777" w:rsidR="001F5DFA" w:rsidRDefault="001F5DF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1D2A1743" w14:textId="1B5E6A9F" w:rsidR="001F5DFA" w:rsidRDefault="001F5DF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2 Выбор статуса «Просмотрено»</w:t>
            </w:r>
          </w:p>
          <w:p w14:paraId="0046D3BD" w14:textId="77777777" w:rsidR="001F5DFA" w:rsidRDefault="001F5DF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Система </w:t>
            </w:r>
            <w:r w:rsidR="002758AA">
              <w:rPr>
                <w:rFonts w:ascii="Cambria" w:hAnsi="Cambria"/>
                <w:sz w:val="22"/>
                <w:szCs w:val="22"/>
              </w:rPr>
              <w:t xml:space="preserve">предложит пользователю поставить оценку и написать </w:t>
            </w:r>
            <w:r w:rsidR="00221957">
              <w:rPr>
                <w:rFonts w:ascii="Cambria" w:hAnsi="Cambria"/>
                <w:sz w:val="22"/>
                <w:szCs w:val="22"/>
              </w:rPr>
              <w:t>рецензию</w:t>
            </w:r>
            <w:r w:rsidR="002758A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21957">
              <w:rPr>
                <w:rFonts w:ascii="Cambria" w:hAnsi="Cambria"/>
                <w:sz w:val="22"/>
                <w:szCs w:val="22"/>
              </w:rPr>
              <w:t>на</w:t>
            </w:r>
            <w:r w:rsidR="002758AA">
              <w:rPr>
                <w:rFonts w:ascii="Cambria" w:hAnsi="Cambria"/>
                <w:sz w:val="22"/>
                <w:szCs w:val="22"/>
              </w:rPr>
              <w:t xml:space="preserve"> сериал</w:t>
            </w:r>
          </w:p>
          <w:p w14:paraId="6514C5CC" w14:textId="77777777" w:rsidR="00590067" w:rsidRDefault="0059006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Пользователь ставит оценку, переходит на форму написания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рецензии или закрывает окно.</w:t>
            </w:r>
          </w:p>
          <w:p w14:paraId="5FBACFC3" w14:textId="0366D868" w:rsidR="00590067" w:rsidRPr="00A548DC" w:rsidRDefault="0059006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4 основного потока.</w:t>
            </w:r>
          </w:p>
        </w:tc>
      </w:tr>
      <w:tr w:rsidR="00637343" w:rsidRPr="00A548DC" w14:paraId="7FA532F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F38E343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666" w:type="dxa"/>
            <w:vAlign w:val="center"/>
          </w:tcPr>
          <w:p w14:paraId="048C0E45" w14:textId="6566EECF" w:rsidR="00E15526" w:rsidRDefault="00847A54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1 Е1 Пользователь не авторизован.</w:t>
            </w:r>
          </w:p>
          <w:p w14:paraId="4920D81D" w14:textId="3DEE5CFE" w:rsidR="00847A54" w:rsidRDefault="00847A54" w:rsidP="00847A54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>Система выведет сообщение о том, что для совершения данного действия необходимо войти или зарегистрироваться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7880C8D3" w14:textId="0D2218B6" w:rsidR="00847A54" w:rsidRPr="00A548DC" w:rsidRDefault="00847A54" w:rsidP="00847A54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кнту 4 основого потока</w:t>
            </w:r>
          </w:p>
        </w:tc>
      </w:tr>
      <w:tr w:rsidR="000C6587" w:rsidRPr="00A548DC" w14:paraId="0544D1C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0E0C16D" w14:textId="376A9087" w:rsidR="000C6587" w:rsidRPr="00A548DC" w:rsidRDefault="000C658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69693C8D" w14:textId="2AD37DC4" w:rsidR="000C6587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637343" w:rsidRPr="00A548DC" w14:paraId="3DFAAEB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5D32C55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6EE7642B" w14:textId="3CE2C5EA" w:rsidR="00637343" w:rsidRPr="00A548DC" w:rsidRDefault="00637343" w:rsidP="002758AA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637343" w:rsidRPr="00A548DC" w14:paraId="5DFEDC2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50EA93B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2E7F2017" w14:textId="45116780" w:rsidR="00637343" w:rsidRPr="00A548DC" w:rsidRDefault="002758A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редполагается, что 99% пользователей будут забывать обновлять свой личный список.</w:t>
            </w:r>
          </w:p>
        </w:tc>
      </w:tr>
    </w:tbl>
    <w:p w14:paraId="11DF152F" w14:textId="77777777" w:rsidR="00637343" w:rsidRPr="00F30586" w:rsidRDefault="00637343">
      <w:pPr>
        <w:suppressAutoHyphens w:val="0"/>
        <w:spacing w:after="160" w:line="259" w:lineRule="auto"/>
      </w:pPr>
    </w:p>
    <w:p w14:paraId="7C0FCE75" w14:textId="6E1E58BC" w:rsidR="00F30586" w:rsidRPr="00F30586" w:rsidRDefault="00F30586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2758AA">
        <w:rPr>
          <w:sz w:val="24"/>
          <w:szCs w:val="24"/>
        </w:rPr>
        <w:t xml:space="preserve">Добавить </w:t>
      </w:r>
      <w:r w:rsidR="00221957">
        <w:rPr>
          <w:sz w:val="24"/>
          <w:szCs w:val="24"/>
        </w:rPr>
        <w:t>рецензию на сериал</w:t>
      </w:r>
      <w:r w:rsidRPr="00F30586">
        <w:rPr>
          <w:sz w:val="24"/>
          <w:szCs w:val="24"/>
        </w:rPr>
        <w:t>»</w:t>
      </w:r>
    </w:p>
    <w:p w14:paraId="0A8D33B4" w14:textId="77777777" w:rsidR="00F30586" w:rsidRPr="00F30586" w:rsidRDefault="00F30586" w:rsidP="00F30586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F30586" w:rsidRPr="00A548DC" w14:paraId="41CC4117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66053E34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72304B7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30586" w:rsidRPr="00A548DC" w14:paraId="368E7C8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3E9EAF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4FE8F1BB" w14:textId="6BEA7394" w:rsidR="00F30586" w:rsidRPr="00A548DC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4"/>
                <w:szCs w:val="24"/>
              </w:rPr>
              <w:t>Добавить рецензию на сериал</w:t>
            </w:r>
          </w:p>
        </w:tc>
      </w:tr>
      <w:tr w:rsidR="00F30586" w:rsidRPr="00A548DC" w14:paraId="4FBBD60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34B5E72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4D72FF60" w14:textId="772923AC" w:rsidR="00F30586" w:rsidRPr="00A548DC" w:rsidRDefault="002758AA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нтон Белов</w:t>
            </w:r>
          </w:p>
        </w:tc>
      </w:tr>
      <w:tr w:rsidR="00F30586" w:rsidRPr="00A548DC" w14:paraId="7A00280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40F71D5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0F8EF2AA" w14:textId="36D3E04C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7F75C5">
              <w:rPr>
                <w:rFonts w:ascii="Cambria" w:hAnsi="Cambria"/>
                <w:sz w:val="22"/>
                <w:szCs w:val="22"/>
              </w:rPr>
              <w:t>8</w:t>
            </w:r>
            <w:r w:rsidRPr="00A548DC">
              <w:rPr>
                <w:rFonts w:ascii="Cambria" w:hAnsi="Cambria"/>
                <w:sz w:val="22"/>
                <w:szCs w:val="22"/>
              </w:rPr>
              <w:t>.10.2021</w:t>
            </w:r>
          </w:p>
        </w:tc>
      </w:tr>
      <w:tr w:rsidR="00F30586" w:rsidRPr="00A548DC" w14:paraId="23947D0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30C0D7F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306EBEA5" w14:textId="65C35A7B" w:rsidR="00F30586" w:rsidRPr="00A548DC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Посетитель сайта,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</w:p>
        </w:tc>
      </w:tr>
      <w:tr w:rsidR="00F30586" w:rsidRPr="00A548DC" w14:paraId="4D982EA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28C90F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35A31CE4" w14:textId="77ECDB7D" w:rsidR="00F30586" w:rsidRPr="00A548DC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одератор</w:t>
            </w:r>
          </w:p>
        </w:tc>
      </w:tr>
      <w:tr w:rsidR="00F30586" w:rsidRPr="00A548DC" w14:paraId="0810517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242454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2368D717" w14:textId="088376D5" w:rsidR="00F30586" w:rsidRPr="00221957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 обращается к системе, просматривает каталог аниме-сериалов, выбирает сериал, нажимает «Добавить рецензию», составляет рецензию и отправляет на проверку.</w:t>
            </w:r>
          </w:p>
        </w:tc>
      </w:tr>
      <w:tr w:rsidR="00F30586" w:rsidRPr="00A548DC" w14:paraId="4DC6D70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6B558E8" w14:textId="7495782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2620A781" w14:textId="1F79641F" w:rsidR="00F30586" w:rsidRPr="00221957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Средний</w:t>
            </w:r>
          </w:p>
        </w:tc>
      </w:tr>
      <w:tr w:rsidR="00F30586" w:rsidRPr="00A548DC" w14:paraId="78E174D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5122056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536F88D7" w14:textId="4A9AD425" w:rsidR="00F30586" w:rsidRPr="00A548DC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 выражает намерение написать рецензию к аниме-сериалу</w:t>
            </w:r>
          </w:p>
        </w:tc>
      </w:tr>
      <w:tr w:rsidR="00F30586" w:rsidRPr="00A548DC" w14:paraId="098FB9D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C4C9360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041A7074" w14:textId="1968ACE0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21957"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ыполнил вход в систему </w:t>
            </w:r>
            <w:r w:rsidR="00221957">
              <w:rPr>
                <w:rFonts w:ascii="Cambria" w:hAnsi="Cambria"/>
                <w:sz w:val="22"/>
                <w:szCs w:val="22"/>
              </w:rPr>
              <w:t>(в противном случае система будет требовать авторизироваться)</w:t>
            </w:r>
          </w:p>
          <w:p w14:paraId="5CF39E82" w14:textId="2570499E" w:rsidR="00316356" w:rsidRPr="00A548DC" w:rsidRDefault="0031635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2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БД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21957">
              <w:rPr>
                <w:rFonts w:ascii="Cambria" w:hAnsi="Cambria"/>
                <w:sz w:val="22"/>
                <w:szCs w:val="22"/>
              </w:rPr>
              <w:t>рецензий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  <w:p w14:paraId="40663327" w14:textId="77777777" w:rsidR="00316356" w:rsidRDefault="0031635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3 </w:t>
            </w:r>
            <w:r w:rsidR="00221957">
              <w:rPr>
                <w:rFonts w:ascii="Cambria" w:hAnsi="Cambria"/>
                <w:sz w:val="22"/>
                <w:szCs w:val="22"/>
              </w:rPr>
              <w:t>Выбранный сериал полностью вышел</w:t>
            </w:r>
          </w:p>
          <w:p w14:paraId="54101F5B" w14:textId="65C15E25" w:rsidR="00221957" w:rsidRPr="00221957" w:rsidRDefault="0022195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221957">
              <w:rPr>
                <w:rFonts w:ascii="Cambria" w:hAnsi="Cambria"/>
                <w:sz w:val="22"/>
                <w:szCs w:val="22"/>
              </w:rPr>
              <w:t xml:space="preserve">-4 </w:t>
            </w:r>
            <w:r>
              <w:rPr>
                <w:rFonts w:ascii="Cambria" w:hAnsi="Cambria"/>
                <w:sz w:val="22"/>
                <w:szCs w:val="22"/>
              </w:rPr>
              <w:t>Пользователь не имеет статус «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mute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F30586" w:rsidRPr="00A548DC" w14:paraId="6FB4D93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9D8D6B3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3EB18551" w14:textId="653774DD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1 </w:t>
            </w:r>
            <w:r w:rsidR="00221957">
              <w:rPr>
                <w:rFonts w:ascii="Cambria" w:hAnsi="Cambria"/>
                <w:sz w:val="22"/>
                <w:szCs w:val="22"/>
              </w:rPr>
              <w:t>Рецензия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сохран</w:t>
            </w:r>
            <w:r w:rsidR="00221957">
              <w:rPr>
                <w:rFonts w:ascii="Cambria" w:hAnsi="Cambria"/>
                <w:sz w:val="22"/>
                <w:szCs w:val="22"/>
              </w:rPr>
              <w:t>ен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БД с состоянием «Принят</w:t>
            </w:r>
            <w:r w:rsidR="00221957">
              <w:rPr>
                <w:rFonts w:ascii="Cambria" w:hAnsi="Cambria"/>
                <w:sz w:val="22"/>
                <w:szCs w:val="22"/>
              </w:rPr>
              <w:t>а</w:t>
            </w:r>
            <w:r w:rsidRPr="00A548DC">
              <w:rPr>
                <w:rFonts w:ascii="Cambria" w:hAnsi="Cambria"/>
                <w:sz w:val="22"/>
                <w:szCs w:val="22"/>
              </w:rPr>
              <w:t>»</w:t>
            </w:r>
          </w:p>
          <w:p w14:paraId="3B544AAB" w14:textId="1E9CD691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2 </w:t>
            </w:r>
            <w:r w:rsidR="00221957">
              <w:rPr>
                <w:rFonts w:ascii="Cambria" w:hAnsi="Cambria"/>
                <w:sz w:val="22"/>
                <w:szCs w:val="22"/>
              </w:rPr>
              <w:t>Список рецензий на сериал обновлен</w:t>
            </w:r>
          </w:p>
          <w:p w14:paraId="63D7019D" w14:textId="77777777" w:rsidR="00F30586" w:rsidRDefault="00F30586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3 Система </w:t>
            </w:r>
            <w:r w:rsidR="00221957">
              <w:rPr>
                <w:rFonts w:ascii="Cambria" w:hAnsi="Cambria"/>
                <w:sz w:val="22"/>
                <w:szCs w:val="22"/>
              </w:rPr>
              <w:t>уведомляет пользователя о публикации его рецензии</w:t>
            </w:r>
          </w:p>
          <w:p w14:paraId="34565983" w14:textId="4FB1FDA4" w:rsidR="000767FF" w:rsidRPr="00A548DC" w:rsidRDefault="000767FF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Система </w:t>
            </w:r>
            <w:r>
              <w:rPr>
                <w:rFonts w:ascii="Cambria" w:hAnsi="Cambria"/>
                <w:sz w:val="22"/>
                <w:szCs w:val="22"/>
              </w:rPr>
              <w:t>уведомляет подписчиков пользователя о публикации его рецензии</w:t>
            </w:r>
          </w:p>
        </w:tc>
      </w:tr>
      <w:tr w:rsidR="00F30586" w:rsidRPr="00A548DC" w14:paraId="2439CEB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7FD2E8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6EDCE87" w14:textId="7A4ED715" w:rsidR="00F30586" w:rsidRPr="00A548DC" w:rsidRDefault="00DF61E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 w:rsidR="007B74D9">
              <w:rPr>
                <w:rFonts w:ascii="Cambria" w:hAnsi="Cambria"/>
                <w:sz w:val="22"/>
                <w:szCs w:val="22"/>
              </w:rPr>
              <w:t>Добавить рецензию на сериал</w:t>
            </w:r>
          </w:p>
          <w:p w14:paraId="44AC5474" w14:textId="77777777" w:rsidR="00221957" w:rsidRDefault="00221957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просматривает каталог аниме-сериалов</w:t>
            </w:r>
          </w:p>
          <w:p w14:paraId="2230CC92" w14:textId="77777777" w:rsidR="00221957" w:rsidRDefault="00221957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переход на страницу необходимого сериала</w:t>
            </w:r>
          </w:p>
          <w:p w14:paraId="4524BC21" w14:textId="62B96EDB" w:rsidR="00221957" w:rsidRDefault="00221957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Система проверяет наличие у пользователя рецензии на данный сериал, в случае отсутствия рецензии отображается кнопка «Добавить рецензию»</w:t>
            </w:r>
          </w:p>
          <w:p w14:paraId="24381B6A" w14:textId="4D4D243A" w:rsidR="00221957" w:rsidRDefault="00221957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Пользователь </w:t>
            </w:r>
            <w:r w:rsidR="000767FF">
              <w:rPr>
                <w:rFonts w:ascii="Cambria" w:hAnsi="Cambria"/>
                <w:sz w:val="22"/>
                <w:szCs w:val="22"/>
              </w:rPr>
              <w:t>переходит к написанию рецензии (см 1.1.)</w:t>
            </w:r>
          </w:p>
          <w:p w14:paraId="7CC4BB3A" w14:textId="03F8BFF2" w:rsidR="000767FF" w:rsidRDefault="000767FF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. </w:t>
            </w:r>
            <w:r w:rsidRPr="00A548DC">
              <w:rPr>
                <w:rFonts w:ascii="Cambria" w:hAnsi="Cambria"/>
                <w:sz w:val="22"/>
                <w:szCs w:val="22"/>
              </w:rPr>
              <w:t>Система просит проверить</w:t>
            </w:r>
            <w:r>
              <w:rPr>
                <w:rFonts w:ascii="Cambria" w:hAnsi="Cambria"/>
                <w:sz w:val="22"/>
                <w:szCs w:val="22"/>
              </w:rPr>
              <w:t xml:space="preserve"> рецензию и проставить оценки за сюжет, персонажей, звуковое сопровождение и графику (в случае, если они не были проставлены)</w:t>
            </w:r>
          </w:p>
          <w:p w14:paraId="78E85F7B" w14:textId="1AB67F3D" w:rsidR="000767FF" w:rsidRDefault="000767FF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6. Пользователь подтверждает что написание рецензии завершено</w:t>
            </w:r>
            <w:r w:rsidR="00590067">
              <w:rPr>
                <w:rFonts w:ascii="Cambria" w:hAnsi="Cambria"/>
                <w:sz w:val="22"/>
                <w:szCs w:val="22"/>
              </w:rPr>
              <w:t xml:space="preserve"> (см 2.2.)</w:t>
            </w:r>
          </w:p>
          <w:p w14:paraId="5586FABE" w14:textId="57585A1A" w:rsidR="000767FF" w:rsidRDefault="000767FF" w:rsidP="0022195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Система подтверждает, что рецензия отправлена на проверку</w:t>
            </w:r>
          </w:p>
          <w:p w14:paraId="1750CAB1" w14:textId="4542135D" w:rsidR="000767FF" w:rsidRDefault="00590067" w:rsidP="000767F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="000767FF">
              <w:rPr>
                <w:rFonts w:ascii="Cambria" w:hAnsi="Cambria"/>
                <w:sz w:val="22"/>
                <w:szCs w:val="22"/>
              </w:rPr>
              <w:t>. Модератор получает написанную рецензию и проверяет ее на предмет отсутствия нарушений правил сообщества.</w:t>
            </w:r>
            <w:r>
              <w:rPr>
                <w:rFonts w:ascii="Cambria" w:hAnsi="Cambria"/>
                <w:sz w:val="22"/>
                <w:szCs w:val="22"/>
              </w:rPr>
              <w:t xml:space="preserve"> (см 2.3.)</w:t>
            </w:r>
          </w:p>
          <w:p w14:paraId="68EB4600" w14:textId="3D5BC3C0" w:rsidR="000767FF" w:rsidRDefault="00590067" w:rsidP="000767F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0767FF">
              <w:rPr>
                <w:rFonts w:ascii="Cambria" w:hAnsi="Cambria"/>
                <w:sz w:val="22"/>
                <w:szCs w:val="22"/>
              </w:rPr>
              <w:t>. Если проверка успешно пройдена, редактор пропускает рецензию</w:t>
            </w:r>
          </w:p>
          <w:p w14:paraId="4D2968D3" w14:textId="6987C2AE" w:rsidR="000767FF" w:rsidRPr="00A548DC" w:rsidRDefault="00590067" w:rsidP="000767F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0767FF">
              <w:rPr>
                <w:rFonts w:ascii="Cambria" w:hAnsi="Cambria"/>
                <w:sz w:val="22"/>
                <w:szCs w:val="22"/>
              </w:rPr>
              <w:t>. Система уведомляет пользователя об успешном прохождении проверки</w:t>
            </w:r>
          </w:p>
          <w:p w14:paraId="610BFEC6" w14:textId="181A56E2" w:rsidR="00F30586" w:rsidRPr="00A548DC" w:rsidRDefault="000767F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590067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. Система уведомляет подписчиков пользователя о публикации им рецензии</w:t>
            </w:r>
          </w:p>
        </w:tc>
      </w:tr>
      <w:tr w:rsidR="00F30586" w:rsidRPr="00A548DC" w14:paraId="4AFAEBE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8BB313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2C44AEA8" w14:textId="21864096" w:rsidR="000767FF" w:rsidRDefault="00590067" w:rsidP="000767F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0767FF">
              <w:rPr>
                <w:rFonts w:ascii="Cambria" w:hAnsi="Cambria"/>
                <w:sz w:val="22"/>
                <w:szCs w:val="22"/>
              </w:rPr>
              <w:t>.1 Попытка добавить рецензию на аниме неавторизированным пользователем</w:t>
            </w:r>
          </w:p>
          <w:p w14:paraId="0CF6BD05" w14:textId="77777777" w:rsidR="00847A54" w:rsidRDefault="00847A54" w:rsidP="00847A54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не авторизован в системе (см 1.1. Е1)</w:t>
            </w:r>
          </w:p>
          <w:p w14:paraId="70BE2A00" w14:textId="77777777" w:rsidR="00847A54" w:rsidRPr="000767FF" w:rsidRDefault="00847A54" w:rsidP="00847A54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кнту 4 основого потока.</w:t>
            </w:r>
          </w:p>
          <w:p w14:paraId="10149B9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01A2B7D2" w14:textId="16E6E349" w:rsidR="00F30586" w:rsidRPr="00590067" w:rsidRDefault="009F588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.2 </w:t>
            </w:r>
            <w:r w:rsidR="007F75C5">
              <w:rPr>
                <w:rFonts w:ascii="Cambria" w:hAnsi="Cambria"/>
                <w:sz w:val="22"/>
                <w:szCs w:val="22"/>
              </w:rPr>
              <w:t>Данные некорректны</w:t>
            </w:r>
          </w:p>
          <w:p w14:paraId="7A04340D" w14:textId="33D9A855" w:rsidR="00F30586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7F75C5">
              <w:rPr>
                <w:rFonts w:ascii="Cambria" w:hAnsi="Cambria"/>
                <w:sz w:val="22"/>
                <w:szCs w:val="22"/>
              </w:rPr>
              <w:t>Пользователь ввел не все данные, или данные некорректны (см 2.2. Е1. 2.2. Е2)</w:t>
            </w:r>
          </w:p>
          <w:p w14:paraId="42BD85E2" w14:textId="48BAA805" w:rsidR="00590067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  <w:r w:rsidR="00590067">
              <w:rPr>
                <w:rFonts w:ascii="Cambria" w:hAnsi="Cambria"/>
                <w:sz w:val="22"/>
                <w:szCs w:val="22"/>
              </w:rPr>
              <w:t xml:space="preserve"> Возврат к пункту 6 основного потока</w:t>
            </w:r>
          </w:p>
          <w:p w14:paraId="796E3EE8" w14:textId="77777777" w:rsidR="00590067" w:rsidRDefault="0059006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00AF0E1D" w14:textId="77777777" w:rsidR="00590067" w:rsidRDefault="0059006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3 В рецензии нарушены правила сообщества</w:t>
            </w:r>
          </w:p>
          <w:p w14:paraId="636E41F7" w14:textId="337F7CED" w:rsidR="00590067" w:rsidRDefault="00590067" w:rsidP="007F75C5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7F75C5">
              <w:rPr>
                <w:rFonts w:ascii="Cambria" w:hAnsi="Cambria"/>
                <w:sz w:val="22"/>
                <w:szCs w:val="22"/>
              </w:rPr>
              <w:t>В рецензии содержатся текст или изображения нарушающие правила сообщества (см. 2.3. Е3)</w:t>
            </w:r>
          </w:p>
          <w:p w14:paraId="7BB0DC28" w14:textId="64AFCBD9" w:rsidR="00590067" w:rsidRPr="00590067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590067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Возврат к пункту 6 основного потока.</w:t>
            </w:r>
          </w:p>
        </w:tc>
      </w:tr>
      <w:tr w:rsidR="00F30586" w:rsidRPr="00A548DC" w14:paraId="487C4C1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739FDFA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00426783" w14:textId="11B021B3" w:rsidR="00847A54" w:rsidRDefault="00847A54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1. </w:t>
            </w:r>
            <w:r>
              <w:rPr>
                <w:rFonts w:ascii="Cambria" w:hAnsi="Cambria"/>
                <w:sz w:val="22"/>
                <w:szCs w:val="22"/>
              </w:rPr>
              <w:t>Е1 Пользователь не авторизован</w:t>
            </w:r>
          </w:p>
          <w:p w14:paraId="2AAF1996" w14:textId="77777777" w:rsidR="00847A54" w:rsidRDefault="00847A54" w:rsidP="00847A54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выведет сообщение о том, что для совершения данного действия необходимо войти или зарегистрироваться.</w:t>
            </w:r>
          </w:p>
          <w:p w14:paraId="21E6915C" w14:textId="1A755B19" w:rsidR="00847A54" w:rsidRDefault="00847A54" w:rsidP="00847A54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кнту 4 основого потока</w:t>
            </w:r>
          </w:p>
          <w:p w14:paraId="0687A249" w14:textId="77777777" w:rsidR="00847A54" w:rsidRDefault="00847A54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075179BB" w14:textId="689E7475" w:rsidR="007F75C5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. Е1 Пользователь некорректно заполнил поля</w:t>
            </w:r>
          </w:p>
          <w:p w14:paraId="6C3A2DE1" w14:textId="3A9A0269" w:rsidR="007F75C5" w:rsidRPr="00A548DC" w:rsidRDefault="007F75C5" w:rsidP="007F75C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Система подсвечивает некорректно заполненные поля и просит </w:t>
            </w:r>
            <w:r>
              <w:rPr>
                <w:rFonts w:ascii="Cambria" w:hAnsi="Cambria"/>
                <w:sz w:val="22"/>
                <w:szCs w:val="22"/>
              </w:rPr>
              <w:t>пользователя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проверить введенные данные</w:t>
            </w:r>
          </w:p>
          <w:p w14:paraId="0EFF11FE" w14:textId="29C76F6B" w:rsidR="007F75C5" w:rsidRPr="00A548DC" w:rsidRDefault="007F75C5" w:rsidP="007F75C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1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носит необходимые корректировки и возвращается к пункту 6 основного потока</w:t>
            </w:r>
          </w:p>
          <w:p w14:paraId="6A61FD7C" w14:textId="24035588" w:rsidR="007F75C5" w:rsidRPr="00A548DC" w:rsidRDefault="007F75C5" w:rsidP="007F75C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2 В противном случае клиент отменяет </w:t>
            </w:r>
            <w:r>
              <w:rPr>
                <w:rFonts w:ascii="Cambria" w:hAnsi="Cambria"/>
                <w:sz w:val="22"/>
                <w:szCs w:val="22"/>
              </w:rPr>
              <w:t>написание рецензии</w:t>
            </w:r>
            <w:r w:rsidRPr="00A548DC">
              <w:rPr>
                <w:rFonts w:ascii="Cambria" w:hAnsi="Cambria"/>
                <w:sz w:val="22"/>
                <w:szCs w:val="22"/>
              </w:rPr>
              <w:t>, система в свою очередь завершает вариант использования</w:t>
            </w:r>
          </w:p>
          <w:p w14:paraId="306E6689" w14:textId="2EF5192D" w:rsidR="007F75C5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0BD393DD" w14:textId="34C2C30F" w:rsidR="007F75C5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. Е2 Пользователь не проставил оценки</w:t>
            </w:r>
          </w:p>
          <w:p w14:paraId="2EC1E5E0" w14:textId="0F236AF5" w:rsidR="007F75C5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выводит пользователю форму оценок и просит пользователя проставить оценку.</w:t>
            </w:r>
          </w:p>
          <w:p w14:paraId="17333F19" w14:textId="2A9E4FA4" w:rsidR="007F75C5" w:rsidRPr="00A548DC" w:rsidRDefault="007F75C5" w:rsidP="007F75C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1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проставляет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необходимые </w:t>
            </w:r>
            <w:r>
              <w:rPr>
                <w:rFonts w:ascii="Cambria" w:hAnsi="Cambria"/>
                <w:sz w:val="22"/>
                <w:szCs w:val="22"/>
              </w:rPr>
              <w:t>оценки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 возвращается к пункту 6 основного потока</w:t>
            </w:r>
          </w:p>
          <w:p w14:paraId="2408660B" w14:textId="77777777" w:rsidR="007F75C5" w:rsidRPr="00A548DC" w:rsidRDefault="007F75C5" w:rsidP="007F75C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2 В противном случае клиент отменяет </w:t>
            </w:r>
            <w:r>
              <w:rPr>
                <w:rFonts w:ascii="Cambria" w:hAnsi="Cambria"/>
                <w:sz w:val="22"/>
                <w:szCs w:val="22"/>
              </w:rPr>
              <w:t>написание рецензии</w:t>
            </w:r>
            <w:r w:rsidRPr="00A548DC">
              <w:rPr>
                <w:rFonts w:ascii="Cambria" w:hAnsi="Cambria"/>
                <w:sz w:val="22"/>
                <w:szCs w:val="22"/>
              </w:rPr>
              <w:t>, система в свою очередь завершает вариант использования</w:t>
            </w:r>
          </w:p>
          <w:p w14:paraId="73BC2884" w14:textId="77777777" w:rsidR="007F75C5" w:rsidRDefault="007F75C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26D1249B" w14:textId="45DC6DB6" w:rsidR="00F30586" w:rsidRPr="00590067" w:rsidRDefault="009F588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.</w:t>
            </w:r>
            <w:r w:rsidR="00427E4F">
              <w:rPr>
                <w:rFonts w:ascii="Cambria" w:hAnsi="Cambria"/>
                <w:sz w:val="22"/>
                <w:szCs w:val="22"/>
              </w:rPr>
              <w:t>3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Е</w:t>
            </w:r>
            <w:r w:rsidR="007F75C5">
              <w:rPr>
                <w:rFonts w:ascii="Cambria" w:hAnsi="Cambria"/>
                <w:sz w:val="22"/>
                <w:szCs w:val="22"/>
              </w:rPr>
              <w:t>3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90067">
              <w:rPr>
                <w:rFonts w:ascii="Cambria" w:hAnsi="Cambria"/>
                <w:sz w:val="22"/>
                <w:szCs w:val="22"/>
              </w:rPr>
              <w:t>В рецензии нарушены правила сообщества</w:t>
            </w:r>
          </w:p>
          <w:p w14:paraId="40761E68" w14:textId="7948A629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590067">
              <w:rPr>
                <w:rFonts w:ascii="Cambria" w:hAnsi="Cambria"/>
                <w:sz w:val="22"/>
                <w:szCs w:val="22"/>
              </w:rPr>
              <w:t>Модератор указывает какое правило было нарушено и отклоняет рецензию</w:t>
            </w:r>
          </w:p>
          <w:p w14:paraId="0E795C4B" w14:textId="70209C53" w:rsidR="00F30586" w:rsidRDefault="00427E4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.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90067">
              <w:rPr>
                <w:rFonts w:ascii="Cambria" w:hAnsi="Cambria"/>
                <w:sz w:val="22"/>
                <w:szCs w:val="22"/>
              </w:rPr>
              <w:t>Если нарушения серьезные или систематические, модератор может выдать пользователю статус «</w:t>
            </w:r>
            <w:r w:rsidR="00590067">
              <w:rPr>
                <w:rFonts w:ascii="Cambria" w:hAnsi="Cambria"/>
                <w:sz w:val="22"/>
                <w:szCs w:val="22"/>
                <w:lang w:val="en-US"/>
              </w:rPr>
              <w:t>mute</w:t>
            </w:r>
            <w:r w:rsidR="00590067">
              <w:rPr>
                <w:rFonts w:ascii="Cambria" w:hAnsi="Cambria"/>
                <w:sz w:val="22"/>
                <w:szCs w:val="22"/>
              </w:rPr>
              <w:t>» на определенный срок</w:t>
            </w:r>
            <w:r>
              <w:rPr>
                <w:rFonts w:ascii="Cambria" w:hAnsi="Cambria"/>
                <w:sz w:val="22"/>
                <w:szCs w:val="22"/>
              </w:rPr>
              <w:t>, система в свою очередь завершает вариант использования.</w:t>
            </w:r>
          </w:p>
          <w:p w14:paraId="60D65AEC" w14:textId="32AC429C" w:rsidR="00F30586" w:rsidRPr="00A548DC" w:rsidRDefault="00427E4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2. Если нарушения незначительны модератор выделяет текст содержащий нарушение и добавляет метку с указанием на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пункт правил, с</w:t>
            </w:r>
            <w:r w:rsidR="00590067">
              <w:rPr>
                <w:rFonts w:ascii="Cambria" w:hAnsi="Cambria"/>
                <w:sz w:val="22"/>
                <w:szCs w:val="22"/>
              </w:rPr>
              <w:t>истема уведомляет пользователя об отклонении его рецензии</w:t>
            </w:r>
            <w:r>
              <w:rPr>
                <w:rFonts w:ascii="Cambria" w:hAnsi="Cambria"/>
                <w:sz w:val="22"/>
                <w:szCs w:val="22"/>
              </w:rPr>
              <w:t>, возврат к пункту 6 основного потока.</w:t>
            </w:r>
          </w:p>
          <w:p w14:paraId="767D85A0" w14:textId="2A3445FE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F30586" w:rsidRPr="00A548DC" w14:paraId="5B598DF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B9F9C7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Бизнес-правила</w:t>
            </w:r>
          </w:p>
        </w:tc>
        <w:tc>
          <w:tcPr>
            <w:tcW w:w="6666" w:type="dxa"/>
            <w:vAlign w:val="center"/>
          </w:tcPr>
          <w:p w14:paraId="05424B90" w14:textId="3FE52F54" w:rsidR="00F30586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F30586" w:rsidRPr="00A548DC" w14:paraId="6437630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5A8B8A4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5D56C102" w14:textId="3B2C1FB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Клиент должен иметь возможность </w:t>
            </w:r>
            <w:r w:rsidR="00590067">
              <w:rPr>
                <w:rFonts w:ascii="Cambria" w:hAnsi="Cambria"/>
                <w:sz w:val="22"/>
                <w:szCs w:val="22"/>
              </w:rPr>
              <w:t>отменить отправку рецензии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любой момент до </w:t>
            </w:r>
            <w:r w:rsidR="00590067">
              <w:rPr>
                <w:rFonts w:ascii="Cambria" w:hAnsi="Cambria"/>
                <w:sz w:val="22"/>
                <w:szCs w:val="22"/>
              </w:rPr>
              <w:t>ее принятия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90067">
              <w:rPr>
                <w:rFonts w:ascii="Cambria" w:hAnsi="Cambria"/>
                <w:sz w:val="22"/>
                <w:szCs w:val="22"/>
              </w:rPr>
              <w:t>модератором</w:t>
            </w:r>
          </w:p>
        </w:tc>
      </w:tr>
      <w:tr w:rsidR="00F30586" w:rsidRPr="00A548DC" w14:paraId="5DC16A9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BDF2D0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7BCF60CC" w14:textId="26C9F42B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70D819A" w14:textId="25D9A22A" w:rsidR="00753D37" w:rsidRDefault="00753D37" w:rsidP="00753D37">
      <w:pPr>
        <w:suppressAutoHyphens w:val="0"/>
        <w:spacing w:after="160" w:line="259" w:lineRule="auto"/>
      </w:pPr>
    </w:p>
    <w:p w14:paraId="292EECBE" w14:textId="083CF371" w:rsidR="00427E4F" w:rsidRDefault="00427E4F" w:rsidP="00753D37">
      <w:pPr>
        <w:suppressAutoHyphens w:val="0"/>
        <w:spacing w:after="160" w:line="259" w:lineRule="auto"/>
      </w:pPr>
    </w:p>
    <w:p w14:paraId="2553F54B" w14:textId="77777777" w:rsidR="00427E4F" w:rsidRPr="00F30586" w:rsidRDefault="00427E4F" w:rsidP="00753D37">
      <w:pPr>
        <w:suppressAutoHyphens w:val="0"/>
        <w:spacing w:after="160" w:line="259" w:lineRule="auto"/>
      </w:pPr>
    </w:p>
    <w:p w14:paraId="7C31B5CD" w14:textId="3E6B07C8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7B74D9">
        <w:rPr>
          <w:sz w:val="24"/>
          <w:szCs w:val="24"/>
        </w:rPr>
        <w:t>Добавить видеофайл</w:t>
      </w:r>
      <w:r w:rsidR="007F75C5">
        <w:rPr>
          <w:sz w:val="24"/>
          <w:szCs w:val="24"/>
        </w:rPr>
        <w:t xml:space="preserve"> серии</w:t>
      </w:r>
      <w:r w:rsidRPr="00F30586">
        <w:rPr>
          <w:sz w:val="24"/>
          <w:szCs w:val="24"/>
        </w:rPr>
        <w:t>»</w:t>
      </w:r>
    </w:p>
    <w:p w14:paraId="1DCC407F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753D37" w:rsidRPr="00A548DC" w14:paraId="366FA95E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3FD3004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1CBDBFB1" w14:textId="789382EC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753D37" w:rsidRPr="00A548DC" w14:paraId="4EF065A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4C13A3C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3E40DC1" w14:textId="466EC8D8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Добавить </w:t>
            </w:r>
            <w:r w:rsidR="00A85F3A">
              <w:rPr>
                <w:rFonts w:ascii="Cambria" w:hAnsi="Cambria"/>
                <w:sz w:val="22"/>
                <w:szCs w:val="22"/>
              </w:rPr>
              <w:t>видеофайл</w:t>
            </w:r>
          </w:p>
        </w:tc>
      </w:tr>
      <w:tr w:rsidR="00753D37" w:rsidRPr="00A548DC" w14:paraId="7C6871E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777940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41768F68" w14:textId="7489E67E" w:rsidR="00753D37" w:rsidRPr="00A548DC" w:rsidRDefault="007B74D9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нтон Белов</w:t>
            </w:r>
          </w:p>
        </w:tc>
      </w:tr>
      <w:tr w:rsidR="00753D37" w:rsidRPr="00A548DC" w14:paraId="2F2609D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4DE6A50D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2456C090" w14:textId="460F7B6C" w:rsidR="00753D37" w:rsidRPr="00A548DC" w:rsidRDefault="007B74D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.10.2021</w:t>
            </w:r>
          </w:p>
        </w:tc>
      </w:tr>
      <w:tr w:rsidR="00753D37" w:rsidRPr="00A548DC" w14:paraId="348BA80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1533E90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5193F786" w14:textId="5B9CFB5D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онтент-менеджер</w:t>
            </w:r>
          </w:p>
        </w:tc>
      </w:tr>
      <w:tr w:rsidR="00753D37" w:rsidRPr="00A548DC" w14:paraId="2C002F3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CB9A79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295E917D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53D37" w:rsidRPr="00A548DC" w14:paraId="3AF8F35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E2043C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56D4C0E5" w14:textId="62FCD0AD" w:rsidR="00753D37" w:rsidRPr="00A548DC" w:rsidRDefault="007B74D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Контент-менеджер обращается к системе, просматривает каталог сериалов, выбирает сериал, просматривает список серий, выбирает необходимую серию, загружает видеофайл</w:t>
            </w:r>
          </w:p>
        </w:tc>
      </w:tr>
      <w:tr w:rsidR="00753D37" w:rsidRPr="00A548DC" w14:paraId="7A56D94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B9C7538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3C49E805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753D37" w:rsidRPr="00A548DC" w14:paraId="06458CF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0D9CA2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6E2E6E2C" w14:textId="5F997A79" w:rsidR="00753D37" w:rsidRPr="00A548DC" w:rsidRDefault="007B74D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Наличие нового видеофайла для серии</w:t>
            </w:r>
            <w:r w:rsidR="00A85F3A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753D37" w:rsidRPr="00A548DC" w14:paraId="77AFE92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53E9B41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681DCE28" w14:textId="21CF6D97" w:rsidR="007B74D9" w:rsidRDefault="007B74D9" w:rsidP="007B74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95F2B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 xml:space="preserve">Контент-менеджер </w:t>
            </w:r>
            <w:r w:rsidRPr="00A548DC">
              <w:rPr>
                <w:rFonts w:ascii="Cambria" w:hAnsi="Cambria"/>
                <w:sz w:val="22"/>
                <w:szCs w:val="22"/>
              </w:rPr>
              <w:t>выполнил вход в систему</w:t>
            </w:r>
            <w:r>
              <w:rPr>
                <w:rFonts w:ascii="Cambria" w:hAnsi="Cambria"/>
                <w:sz w:val="22"/>
                <w:szCs w:val="22"/>
              </w:rPr>
              <w:t>(в противном случае система будет требовать авторизироваться)</w:t>
            </w:r>
          </w:p>
          <w:p w14:paraId="5A7AC055" w14:textId="2AB55F42" w:rsidR="007B74D9" w:rsidRDefault="007B74D9" w:rsidP="007B74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95F2B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БД Аниме, Серий и Видеофайлов доступна</w:t>
            </w:r>
          </w:p>
          <w:p w14:paraId="3DD6E22F" w14:textId="3ABBFCE2" w:rsidR="00753D37" w:rsidRPr="007B74D9" w:rsidRDefault="007B74D9" w:rsidP="007B74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3 </w:t>
            </w:r>
            <w:r w:rsidR="00937E10">
              <w:rPr>
                <w:rFonts w:ascii="Cambria" w:hAnsi="Cambria"/>
                <w:sz w:val="22"/>
                <w:szCs w:val="22"/>
              </w:rPr>
              <w:t>Данная серия официально вышла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</w:tr>
      <w:tr w:rsidR="00753D37" w:rsidRPr="00A548DC" w14:paraId="022F2B5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2918E2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442BE6F0" w14:textId="03A2352B" w:rsidR="007B74D9" w:rsidRDefault="007B74D9" w:rsidP="007B74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>Новый видеофайл сохранен в БД</w:t>
            </w:r>
          </w:p>
          <w:p w14:paraId="15088050" w14:textId="5E9573C8" w:rsidR="00753D37" w:rsidRPr="00A548DC" w:rsidRDefault="007B74D9" w:rsidP="007B74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Список видеофайлов серии обновлен</w:t>
            </w:r>
          </w:p>
        </w:tc>
      </w:tr>
      <w:tr w:rsidR="00753D37" w:rsidRPr="00A548DC" w14:paraId="5531774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69F98B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73C5A477" w14:textId="77777777" w:rsidR="00753D37" w:rsidRDefault="007B74D9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0</w:t>
            </w:r>
            <w:r w:rsidR="00A85F3A">
              <w:rPr>
                <w:rFonts w:ascii="Cambria" w:hAnsi="Cambria"/>
                <w:sz w:val="22"/>
                <w:szCs w:val="22"/>
              </w:rPr>
              <w:t xml:space="preserve"> Добавить видеофайл</w:t>
            </w:r>
          </w:p>
          <w:p w14:paraId="00436D7C" w14:textId="715935A9" w:rsidR="00A85F3A" w:rsidRDefault="00A85F3A" w:rsidP="00A85F3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Контент-менеджер просматривает каталог аниме-сериалов</w:t>
            </w:r>
          </w:p>
          <w:p w14:paraId="35CBD217" w14:textId="63C797E0" w:rsidR="00A85F3A" w:rsidRDefault="00A85F3A" w:rsidP="00A85F3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Контент-менеджер переходит на страницу необходимого сериала</w:t>
            </w:r>
          </w:p>
          <w:p w14:paraId="6D68B362" w14:textId="77777777" w:rsidR="00A85F3A" w:rsidRDefault="00A85F3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Контент-менеджер переходит на необходимую серию</w:t>
            </w:r>
          </w:p>
          <w:p w14:paraId="541D5911" w14:textId="0FE5A646" w:rsidR="00A85F3A" w:rsidRDefault="00A85F3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Контент-менеджер переходит к добавлению нового видеофайла для серии</w:t>
            </w:r>
          </w:p>
          <w:p w14:paraId="7828807A" w14:textId="217B9D16" w:rsidR="00270943" w:rsidRDefault="002709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КМ заполняет информацию о файле</w:t>
            </w:r>
          </w:p>
          <w:p w14:paraId="7968A870" w14:textId="3C5FE4EB" w:rsidR="00270943" w:rsidRDefault="002709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Система проверяет корректность данных</w:t>
            </w:r>
            <w:r w:rsidR="00E41E3F">
              <w:rPr>
                <w:rFonts w:ascii="Cambria" w:hAnsi="Cambria"/>
                <w:sz w:val="22"/>
                <w:szCs w:val="22"/>
              </w:rPr>
              <w:t xml:space="preserve"> (см 3.1.)</w:t>
            </w:r>
          </w:p>
          <w:p w14:paraId="45DDE463" w14:textId="014D6C0F" w:rsidR="00BE0F98" w:rsidRDefault="00BE0F9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Система уведомляет пользоветеля об успешном прохождении проверки и разблокирует кнопку «Загрузить файл»</w:t>
            </w:r>
          </w:p>
          <w:p w14:paraId="0E91BEC6" w14:textId="32B5DED1" w:rsidR="00270943" w:rsidRDefault="00BE0F9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="00270943">
              <w:rPr>
                <w:rFonts w:ascii="Cambria" w:hAnsi="Cambria"/>
                <w:sz w:val="22"/>
                <w:szCs w:val="22"/>
              </w:rPr>
              <w:t>. КМ нажимает «загрузить файл»</w:t>
            </w:r>
          </w:p>
          <w:p w14:paraId="2FC17C74" w14:textId="5DBADAB9" w:rsidR="00270943" w:rsidRDefault="00BE0F9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270943">
              <w:rPr>
                <w:rFonts w:ascii="Cambria" w:hAnsi="Cambria"/>
                <w:sz w:val="22"/>
                <w:szCs w:val="22"/>
              </w:rPr>
              <w:t>. Система выводит всплывающее окно загрузки файла.</w:t>
            </w:r>
          </w:p>
          <w:p w14:paraId="3BA2A934" w14:textId="12B64A18" w:rsidR="00270943" w:rsidRDefault="00BE0F9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270943">
              <w:rPr>
                <w:rFonts w:ascii="Cambria" w:hAnsi="Cambria"/>
                <w:sz w:val="22"/>
                <w:szCs w:val="22"/>
              </w:rPr>
              <w:t>. КМ выбирает необходимый файл</w:t>
            </w:r>
            <w:r w:rsidR="00270943" w:rsidRPr="00270943">
              <w:rPr>
                <w:rFonts w:ascii="Cambria" w:hAnsi="Cambria"/>
                <w:sz w:val="22"/>
                <w:szCs w:val="22"/>
              </w:rPr>
              <w:t>/</w:t>
            </w:r>
            <w:r w:rsidR="00270943">
              <w:rPr>
                <w:rFonts w:ascii="Cambria" w:hAnsi="Cambria"/>
                <w:sz w:val="22"/>
                <w:szCs w:val="22"/>
              </w:rPr>
              <w:t xml:space="preserve">перетаскивает его в окно </w:t>
            </w:r>
            <w:r w:rsidR="00270943">
              <w:rPr>
                <w:rFonts w:ascii="Cambria" w:hAnsi="Cambria"/>
                <w:sz w:val="22"/>
                <w:szCs w:val="22"/>
              </w:rPr>
              <w:lastRenderedPageBreak/>
              <w:t>загрузки файла.</w:t>
            </w:r>
            <w:r w:rsidR="00E41E3F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C207A7C" w14:textId="4EA692BB" w:rsidR="00270943" w:rsidRDefault="002709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E0F98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. Система проверяет корректность файла.</w:t>
            </w:r>
            <w:r w:rsidR="00E41E3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41E3F">
              <w:rPr>
                <w:rFonts w:ascii="Cambria" w:hAnsi="Cambria"/>
                <w:sz w:val="22"/>
                <w:szCs w:val="22"/>
              </w:rPr>
              <w:t>(см 3.2.</w:t>
            </w:r>
            <w:r w:rsidR="00BE0F98">
              <w:rPr>
                <w:rFonts w:ascii="Cambria" w:hAnsi="Cambria"/>
                <w:sz w:val="22"/>
                <w:szCs w:val="22"/>
              </w:rPr>
              <w:t>, 3.3.</w:t>
            </w:r>
            <w:r w:rsidR="00E41E3F">
              <w:rPr>
                <w:rFonts w:ascii="Cambria" w:hAnsi="Cambria"/>
                <w:sz w:val="22"/>
                <w:szCs w:val="22"/>
              </w:rPr>
              <w:t>)</w:t>
            </w:r>
          </w:p>
          <w:p w14:paraId="58A98BC5" w14:textId="7227BB98" w:rsidR="00BE0F98" w:rsidRPr="00270943" w:rsidRDefault="00BE0F9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. Система уведмоляет пользователя об успешном прохождении проверки и разблокирует кнопку «добавить видеофайл»</w:t>
            </w:r>
          </w:p>
          <w:p w14:paraId="4DAE1969" w14:textId="0B81FB95" w:rsidR="00270943" w:rsidRDefault="00270943" w:rsidP="0027094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E0F98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. КМ потверждает загрузку нового видеофайла серии.</w:t>
            </w:r>
            <w:r w:rsidR="00A85F3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3B300C6" w14:textId="5583E3F3" w:rsidR="00937E10" w:rsidRPr="00A548DC" w:rsidRDefault="00270943" w:rsidP="00BE0F9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E0F98">
              <w:rPr>
                <w:rFonts w:ascii="Cambria" w:hAnsi="Cambria"/>
                <w:sz w:val="22"/>
                <w:szCs w:val="22"/>
              </w:rPr>
              <w:t>4</w:t>
            </w:r>
            <w:r w:rsidR="00937E10">
              <w:rPr>
                <w:rFonts w:ascii="Cambria" w:hAnsi="Cambria"/>
                <w:sz w:val="22"/>
                <w:szCs w:val="22"/>
              </w:rPr>
              <w:t>. Система переименовывает файл в нужном формате и сохраняет в БД</w:t>
            </w:r>
          </w:p>
        </w:tc>
      </w:tr>
      <w:tr w:rsidR="00753D37" w:rsidRPr="00A548DC" w14:paraId="317D495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5BAE13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3C54E2C" w14:textId="2F3ACE11" w:rsidR="00E41E3F" w:rsidRDefault="00E41E3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1. </w:t>
            </w:r>
            <w:r w:rsidR="00BE0F98">
              <w:rPr>
                <w:rFonts w:ascii="Cambria" w:hAnsi="Cambria"/>
                <w:sz w:val="22"/>
                <w:szCs w:val="22"/>
              </w:rPr>
              <w:t>Данные некорректны</w:t>
            </w:r>
          </w:p>
          <w:p w14:paraId="6AE5D99A" w14:textId="279034C6" w:rsidR="00BE0F98" w:rsidRDefault="00E41E3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BE0F98">
              <w:rPr>
                <w:rFonts w:ascii="Cambria" w:hAnsi="Cambria"/>
                <w:sz w:val="22"/>
                <w:szCs w:val="22"/>
              </w:rPr>
              <w:t>Не все поля с данными были заполнены</w:t>
            </w:r>
            <w:r>
              <w:rPr>
                <w:rFonts w:ascii="Cambria" w:hAnsi="Cambria"/>
                <w:sz w:val="22"/>
                <w:szCs w:val="22"/>
              </w:rPr>
              <w:t xml:space="preserve"> (см 3.1. Е1)</w:t>
            </w:r>
          </w:p>
          <w:p w14:paraId="4C123212" w14:textId="7AA25AB6" w:rsidR="00E41E3F" w:rsidRDefault="00BE0F9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E41E3F">
              <w:rPr>
                <w:rFonts w:ascii="Cambria" w:hAnsi="Cambria"/>
                <w:sz w:val="22"/>
                <w:szCs w:val="22"/>
              </w:rPr>
              <w:t>. Возврат к пункту 6 основого потока</w:t>
            </w:r>
          </w:p>
          <w:p w14:paraId="3F133D0B" w14:textId="77777777" w:rsidR="00E41E3F" w:rsidRDefault="00E41E3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47C17A35" w14:textId="444FA900" w:rsidR="00753D37" w:rsidRDefault="00937E1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270943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. Файл не прошел поверку</w:t>
            </w:r>
          </w:p>
          <w:p w14:paraId="04B816EE" w14:textId="6AE48D39" w:rsidR="00937E10" w:rsidRDefault="00937E1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E7307E">
              <w:rPr>
                <w:rFonts w:ascii="Cambria" w:hAnsi="Cambria"/>
                <w:sz w:val="22"/>
                <w:szCs w:val="22"/>
              </w:rPr>
              <w:t>Добавленный видеофайл бросает критическую ошибку при открытии (см 3.</w:t>
            </w:r>
            <w:r w:rsidR="00BE0F98">
              <w:rPr>
                <w:rFonts w:ascii="Cambria" w:hAnsi="Cambria"/>
                <w:sz w:val="22"/>
                <w:szCs w:val="22"/>
              </w:rPr>
              <w:t>2</w:t>
            </w:r>
            <w:r w:rsidR="00E7307E">
              <w:rPr>
                <w:rFonts w:ascii="Cambria" w:hAnsi="Cambria"/>
                <w:sz w:val="22"/>
                <w:szCs w:val="22"/>
              </w:rPr>
              <w:t>. Е1)</w:t>
            </w:r>
          </w:p>
          <w:p w14:paraId="35D4107F" w14:textId="77777777" w:rsidR="00937E10" w:rsidRDefault="00937E1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6 основного потока</w:t>
            </w:r>
          </w:p>
          <w:p w14:paraId="75272DDC" w14:textId="77777777" w:rsidR="00937E10" w:rsidRDefault="00937E1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377B0682" w14:textId="5916C827" w:rsidR="00937E10" w:rsidRDefault="00937E1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270943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. Файл не прошел проверку на уникальность</w:t>
            </w:r>
          </w:p>
          <w:p w14:paraId="05B58CF6" w14:textId="3526749B" w:rsidR="00937E10" w:rsidRDefault="00937E10" w:rsidP="00937E10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E7307E">
              <w:rPr>
                <w:rFonts w:ascii="Cambria" w:hAnsi="Cambria"/>
                <w:sz w:val="22"/>
                <w:szCs w:val="22"/>
              </w:rPr>
              <w:t>В системе уже существует видеофайл, который загрузил КМ (см 3.</w:t>
            </w:r>
            <w:r w:rsidR="00BE0F98">
              <w:rPr>
                <w:rFonts w:ascii="Cambria" w:hAnsi="Cambria"/>
                <w:sz w:val="22"/>
                <w:szCs w:val="22"/>
              </w:rPr>
              <w:t>3</w:t>
            </w:r>
            <w:r w:rsidR="00E7307E">
              <w:rPr>
                <w:rFonts w:ascii="Cambria" w:hAnsi="Cambria"/>
                <w:sz w:val="22"/>
                <w:szCs w:val="22"/>
              </w:rPr>
              <w:t>. Е2)</w:t>
            </w:r>
          </w:p>
          <w:p w14:paraId="4D5E30A7" w14:textId="638DB22D" w:rsidR="00937E10" w:rsidRPr="00A548DC" w:rsidRDefault="00937E10" w:rsidP="00BE0F9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Возврат к пункту </w:t>
            </w:r>
            <w:r w:rsidR="00BE0F98">
              <w:rPr>
                <w:rFonts w:ascii="Cambria" w:hAnsi="Cambria"/>
                <w:sz w:val="22"/>
                <w:szCs w:val="22"/>
              </w:rPr>
              <w:t>11</w:t>
            </w:r>
            <w:r>
              <w:rPr>
                <w:rFonts w:ascii="Cambria" w:hAnsi="Cambria"/>
                <w:sz w:val="22"/>
                <w:szCs w:val="22"/>
              </w:rPr>
              <w:t xml:space="preserve"> основного потока</w:t>
            </w:r>
          </w:p>
        </w:tc>
      </w:tr>
      <w:tr w:rsidR="00753D37" w:rsidRPr="00A548DC" w14:paraId="6B0D4AA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E726951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56351991" w14:textId="65DC0A6B" w:rsidR="00E41E3F" w:rsidRDefault="00E41E3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. Е1 Пол</w:t>
            </w:r>
            <w:r w:rsidR="00BE0F98">
              <w:rPr>
                <w:rFonts w:ascii="Cambria" w:hAnsi="Cambria"/>
                <w:sz w:val="22"/>
                <w:szCs w:val="22"/>
              </w:rPr>
              <w:t>я</w:t>
            </w:r>
            <w:r>
              <w:rPr>
                <w:rFonts w:ascii="Cambria" w:hAnsi="Cambria"/>
                <w:sz w:val="22"/>
                <w:szCs w:val="22"/>
              </w:rPr>
              <w:t xml:space="preserve"> не заполнен</w:t>
            </w:r>
            <w:r w:rsidR="00BE0F98">
              <w:rPr>
                <w:rFonts w:ascii="Cambria" w:hAnsi="Cambria"/>
                <w:sz w:val="22"/>
                <w:szCs w:val="22"/>
              </w:rPr>
              <w:t>ы</w:t>
            </w:r>
          </w:p>
          <w:p w14:paraId="1275E8D0" w14:textId="2C7256FF" w:rsidR="00E41E3F" w:rsidRDefault="00E41E3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отображает красное обрамление у некорректн</w:t>
            </w:r>
            <w:r w:rsidR="00BE0F98">
              <w:rPr>
                <w:rFonts w:ascii="Cambria" w:hAnsi="Cambria"/>
                <w:sz w:val="22"/>
                <w:szCs w:val="22"/>
              </w:rPr>
              <w:t xml:space="preserve">ых </w:t>
            </w:r>
            <w:r>
              <w:rPr>
                <w:rFonts w:ascii="Cambria" w:hAnsi="Cambria"/>
                <w:sz w:val="22"/>
                <w:szCs w:val="22"/>
              </w:rPr>
              <w:t>пол</w:t>
            </w:r>
            <w:r w:rsidR="00BE0F98">
              <w:rPr>
                <w:rFonts w:ascii="Cambria" w:hAnsi="Cambria"/>
                <w:sz w:val="22"/>
                <w:szCs w:val="22"/>
              </w:rPr>
              <w:t>ей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3E82F822" w14:textId="00F6BE63" w:rsidR="00E41E3F" w:rsidRDefault="00E41E3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уведомляет пользователя о том, что не все поля были заполнены.</w:t>
            </w:r>
          </w:p>
          <w:p w14:paraId="792775DE" w14:textId="16B565B3" w:rsidR="00E41E3F" w:rsidRDefault="00E41E3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6 основного потока.</w:t>
            </w:r>
          </w:p>
          <w:p w14:paraId="7A7C85FF" w14:textId="77777777" w:rsidR="00E41E3F" w:rsidRDefault="00E41E3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28E22389" w14:textId="5ABA98B5" w:rsidR="00753D37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BE0F98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 xml:space="preserve">. Е1 Файл поврежден </w:t>
            </w:r>
          </w:p>
          <w:p w14:paraId="0FFE84AC" w14:textId="566BABBC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сообщает КМ-у о возникшей ошибке при попытке открыть файл.</w:t>
            </w:r>
          </w:p>
          <w:p w14:paraId="7BA82DF9" w14:textId="50948188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подсвечивает красным добавленный файл и просит заменить его.</w:t>
            </w:r>
          </w:p>
          <w:p w14:paraId="6C3A0C08" w14:textId="1BF9D1EA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1. КМ вносит необходимые корректировки и возвращается к пункту </w:t>
            </w:r>
            <w:r w:rsidR="00BE0F98">
              <w:rPr>
                <w:rFonts w:ascii="Cambria" w:hAnsi="Cambria"/>
                <w:sz w:val="22"/>
                <w:szCs w:val="22"/>
              </w:rPr>
              <w:t>11</w:t>
            </w:r>
            <w:r>
              <w:rPr>
                <w:rFonts w:ascii="Cambria" w:hAnsi="Cambria"/>
                <w:sz w:val="22"/>
                <w:szCs w:val="22"/>
              </w:rPr>
              <w:t xml:space="preserve"> основного потока</w:t>
            </w:r>
          </w:p>
          <w:p w14:paraId="7D45763B" w14:textId="32DC6F36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2. В противном случае КМ отменяет добавление видеофайла и система завершает вариант использования</w:t>
            </w:r>
          </w:p>
          <w:p w14:paraId="2DB7DA73" w14:textId="77777777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252E9C8C" w14:textId="25D680A7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BE0F98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 xml:space="preserve">. Е2 </w:t>
            </w:r>
            <w:r w:rsidR="00BE0F98">
              <w:rPr>
                <w:rFonts w:ascii="Cambria" w:hAnsi="Cambria"/>
                <w:sz w:val="22"/>
                <w:szCs w:val="22"/>
              </w:rPr>
              <w:t>Файл не уникален.</w:t>
            </w:r>
          </w:p>
          <w:p w14:paraId="4996AE54" w14:textId="525A78B0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уведомляет КМ-а о существовании такого файла в системе</w:t>
            </w:r>
          </w:p>
          <w:p w14:paraId="7639CA68" w14:textId="77777777" w:rsidR="002E0D42" w:rsidRDefault="002E0D42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подсвечивает желтым</w:t>
            </w:r>
            <w:r w:rsidR="00E7307E">
              <w:rPr>
                <w:rFonts w:ascii="Cambria" w:hAnsi="Cambria"/>
                <w:sz w:val="22"/>
                <w:szCs w:val="22"/>
              </w:rPr>
              <w:t xml:space="preserve"> добавленный файл и просит подтвердить добавление</w:t>
            </w:r>
          </w:p>
          <w:p w14:paraId="40999D0A" w14:textId="6B777814" w:rsidR="00E7307E" w:rsidRDefault="00E7307E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1. КМ подтверждает добавление файла и возвращается </w:t>
            </w:r>
            <w:r w:rsidR="00BE0F98">
              <w:rPr>
                <w:rFonts w:ascii="Cambria" w:hAnsi="Cambria"/>
                <w:sz w:val="22"/>
                <w:szCs w:val="22"/>
              </w:rPr>
              <w:t>к</w:t>
            </w:r>
            <w:r>
              <w:rPr>
                <w:rFonts w:ascii="Cambria" w:hAnsi="Cambria"/>
                <w:sz w:val="22"/>
                <w:szCs w:val="22"/>
              </w:rPr>
              <w:t xml:space="preserve"> пункту </w:t>
            </w:r>
            <w:r w:rsidR="00BE0F98">
              <w:rPr>
                <w:rFonts w:ascii="Cambria" w:hAnsi="Cambria"/>
                <w:sz w:val="22"/>
                <w:szCs w:val="22"/>
              </w:rPr>
              <w:t>11</w:t>
            </w:r>
            <w:r>
              <w:rPr>
                <w:rFonts w:ascii="Cambria" w:hAnsi="Cambria"/>
                <w:sz w:val="22"/>
                <w:szCs w:val="22"/>
              </w:rPr>
              <w:t xml:space="preserve"> основного потока</w:t>
            </w:r>
          </w:p>
          <w:p w14:paraId="763F0770" w14:textId="59309101" w:rsidR="00E7307E" w:rsidRPr="00A548DC" w:rsidRDefault="00E7307E" w:rsidP="00BE0F9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2. КМ загружает другой вид</w:t>
            </w:r>
            <w:r w:rsidR="00BE0F98">
              <w:rPr>
                <w:rFonts w:ascii="Cambria" w:hAnsi="Cambria"/>
                <w:sz w:val="22"/>
                <w:szCs w:val="22"/>
              </w:rPr>
              <w:t xml:space="preserve">еофайл и возвращается к пункту 11 </w:t>
            </w:r>
            <w:r>
              <w:rPr>
                <w:rFonts w:ascii="Cambria" w:hAnsi="Cambria"/>
                <w:sz w:val="22"/>
                <w:szCs w:val="22"/>
              </w:rPr>
              <w:t>основного потока.</w:t>
            </w:r>
          </w:p>
        </w:tc>
      </w:tr>
      <w:tr w:rsidR="00753D37" w:rsidRPr="00A548DC" w14:paraId="163E561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7F69367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4981DE6A" w14:textId="4FAA5DD4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 w:rsidR="00A548DC"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753D37" w:rsidRPr="00A548DC" w14:paraId="20B24E2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078573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53B6A3A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53D37" w:rsidRPr="00A548DC" w14:paraId="361129E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36D4FB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4397EAA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6C379B9F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2C5A25E3" w14:textId="61E6CA16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BC2BBD">
        <w:rPr>
          <w:sz w:val="24"/>
          <w:szCs w:val="24"/>
        </w:rPr>
        <w:t>Добавить аниме-сериал</w:t>
      </w:r>
      <w:r w:rsidRPr="00F30586">
        <w:rPr>
          <w:sz w:val="24"/>
          <w:szCs w:val="24"/>
        </w:rPr>
        <w:t>»</w:t>
      </w:r>
    </w:p>
    <w:p w14:paraId="6202EE1D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753D37" w:rsidRPr="00A548DC" w14:paraId="0C51EE35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2575AB2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2E3397C3" w14:textId="6F8ADA1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6F540A" w:rsidRPr="00A548DC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753D37" w:rsidRPr="00A548DC" w14:paraId="3AF7016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E2C1CF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D6085BA" w14:textId="19730457" w:rsidR="00753D37" w:rsidRPr="00A548DC" w:rsidRDefault="006F540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Добавить </w:t>
            </w:r>
            <w:r w:rsidR="00BC2BBD">
              <w:rPr>
                <w:rFonts w:ascii="Cambria" w:hAnsi="Cambria"/>
                <w:sz w:val="22"/>
                <w:szCs w:val="22"/>
              </w:rPr>
              <w:t>аниме-сериал</w:t>
            </w:r>
          </w:p>
        </w:tc>
      </w:tr>
      <w:tr w:rsidR="00753D37" w:rsidRPr="00A548DC" w14:paraId="71E7DF5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FE3F5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24D09B70" w14:textId="081F68FA" w:rsidR="00753D37" w:rsidRPr="00A548DC" w:rsidRDefault="00BC2BBD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нтон Белов</w:t>
            </w:r>
          </w:p>
        </w:tc>
      </w:tr>
      <w:tr w:rsidR="00753D37" w:rsidRPr="00A548DC" w14:paraId="093E29D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76F1924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2C245784" w14:textId="4B987DDE" w:rsidR="00753D37" w:rsidRPr="00A548DC" w:rsidRDefault="00BC2BBD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.10.2021</w:t>
            </w:r>
          </w:p>
        </w:tc>
      </w:tr>
      <w:tr w:rsidR="00753D37" w:rsidRPr="00A548DC" w14:paraId="00C8C04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D7CA2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617280EC" w14:textId="4B042A13" w:rsidR="00753D37" w:rsidRPr="00A548DC" w:rsidRDefault="006F540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онтент-менеджер</w:t>
            </w:r>
          </w:p>
        </w:tc>
      </w:tr>
      <w:tr w:rsidR="00753D37" w:rsidRPr="00A548DC" w14:paraId="5A410C7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84C51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089319B" w14:textId="34219C8B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BC2BBD" w:rsidRPr="00A548DC" w14:paraId="0EBFC39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C8925B4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04781B66" w14:textId="05966412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Контент-менеджер обращается к системе, заходит в каталог сериалов, создает новый сериал</w:t>
            </w:r>
          </w:p>
        </w:tc>
      </w:tr>
      <w:tr w:rsidR="00BC2BBD" w:rsidRPr="00A548DC" w14:paraId="3A6D3FD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DBF3FC9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5CFEEA3E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BC2BBD" w:rsidRPr="00A548DC" w14:paraId="1C49285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C36E37D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30C1F7B8" w14:textId="248EF70B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Анонс нового сериала или наличие старого сериала, который не был до этого добавлен в </w:t>
            </w:r>
            <w:r w:rsidR="0041719F">
              <w:rPr>
                <w:rFonts w:ascii="Cambria" w:hAnsi="Cambria"/>
                <w:sz w:val="22"/>
                <w:szCs w:val="22"/>
              </w:rPr>
              <w:t>систему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BC2BBD" w:rsidRPr="00A548DC" w14:paraId="11878BD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D9E1515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2E07DF3D" w14:textId="77777777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95F2B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 xml:space="preserve">Контент-менеджер </w:t>
            </w:r>
            <w:r w:rsidRPr="00A548DC">
              <w:rPr>
                <w:rFonts w:ascii="Cambria" w:hAnsi="Cambria"/>
                <w:sz w:val="22"/>
                <w:szCs w:val="22"/>
              </w:rPr>
              <w:t>выполнил вход в систему</w:t>
            </w:r>
            <w:r>
              <w:rPr>
                <w:rFonts w:ascii="Cambria" w:hAnsi="Cambria"/>
                <w:sz w:val="22"/>
                <w:szCs w:val="22"/>
              </w:rPr>
              <w:t>(в противном случае система будет требовать авторизироваться)</w:t>
            </w:r>
          </w:p>
          <w:p w14:paraId="7F0BF0BC" w14:textId="384E93AD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95F2B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БД Аниме Видеофайлов доступна</w:t>
            </w:r>
          </w:p>
          <w:p w14:paraId="749BA14A" w14:textId="01ED3A94" w:rsidR="00BC2BBD" w:rsidRPr="00A548DC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 xml:space="preserve">Данный сериал официально анонсирован  </w:t>
            </w:r>
          </w:p>
        </w:tc>
      </w:tr>
      <w:tr w:rsidR="00BC2BBD" w:rsidRPr="00A548DC" w14:paraId="3322439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80CAFF8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55480DD4" w14:textId="23640800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>Новый сериал сохранен в БД</w:t>
            </w:r>
          </w:p>
          <w:p w14:paraId="559FD9E1" w14:textId="77777777" w:rsidR="00BC2BBD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96AE6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Каталог сериалов обновлен</w:t>
            </w:r>
          </w:p>
          <w:p w14:paraId="39C7700C" w14:textId="632C4184" w:rsidR="0041719F" w:rsidRP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41719F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>Редакторы новостной ленты уведомлены</w:t>
            </w:r>
          </w:p>
        </w:tc>
      </w:tr>
      <w:tr w:rsidR="00BC2BBD" w:rsidRPr="00A548DC" w14:paraId="674C104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4488D446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9DB8267" w14:textId="31F5E7B2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0 Добавить аниме-сериал</w:t>
            </w:r>
          </w:p>
          <w:p w14:paraId="1526740D" w14:textId="77777777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Контент-менеджер просматривает каталог аниме-сериалов</w:t>
            </w:r>
          </w:p>
          <w:p w14:paraId="005BC2E2" w14:textId="558781A4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Контент-менеджер переходит к добавлению нового сериала</w:t>
            </w:r>
          </w:p>
          <w:p w14:paraId="5B4FFD6A" w14:textId="1587CF29" w:rsidR="0041719F" w:rsidRDefault="0041719F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КМ выбирает статус сериала(анонсирован, выходит, вышел)</w:t>
            </w:r>
          </w:p>
          <w:p w14:paraId="16230B4C" w14:textId="3A2063F4" w:rsidR="00BE0F98" w:rsidRDefault="00BE0F98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Система отрисовывает страницу создания сериала.</w:t>
            </w:r>
          </w:p>
          <w:p w14:paraId="4FF788D0" w14:textId="3A10B658" w:rsidR="0041719F" w:rsidRDefault="00BE0F98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41719F">
              <w:rPr>
                <w:rFonts w:ascii="Cambria" w:hAnsi="Cambria"/>
                <w:sz w:val="22"/>
                <w:szCs w:val="22"/>
              </w:rPr>
              <w:t>. КМ вводит все необходимые данные</w:t>
            </w:r>
            <w:r w:rsidR="00E7307E">
              <w:rPr>
                <w:rFonts w:ascii="Cambria" w:hAnsi="Cambria"/>
                <w:sz w:val="22"/>
                <w:szCs w:val="22"/>
              </w:rPr>
              <w:t xml:space="preserve"> (см 3.1.)</w:t>
            </w:r>
          </w:p>
          <w:p w14:paraId="26B9B6E2" w14:textId="78955E3C" w:rsidR="0041719F" w:rsidRDefault="00BE0F98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41719F">
              <w:rPr>
                <w:rFonts w:ascii="Cambria" w:hAnsi="Cambria"/>
                <w:sz w:val="22"/>
                <w:szCs w:val="22"/>
              </w:rPr>
              <w:t>. Система проверяет корректность и уникальность данных (см 3.</w:t>
            </w:r>
            <w:r w:rsidR="00E7307E">
              <w:rPr>
                <w:rFonts w:ascii="Cambria" w:hAnsi="Cambria"/>
                <w:sz w:val="22"/>
                <w:szCs w:val="22"/>
              </w:rPr>
              <w:t>2</w:t>
            </w:r>
            <w:r w:rsidR="0041719F">
              <w:rPr>
                <w:rFonts w:ascii="Cambria" w:hAnsi="Cambria"/>
                <w:sz w:val="22"/>
                <w:szCs w:val="22"/>
              </w:rPr>
              <w:t>.)</w:t>
            </w:r>
          </w:p>
          <w:p w14:paraId="7F35BD5F" w14:textId="2FAC35D8" w:rsidR="00BE0F98" w:rsidRDefault="00BE0F98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Система уведомляет пользователя о успешном прохождении проверки.</w:t>
            </w:r>
          </w:p>
          <w:p w14:paraId="3DA9C921" w14:textId="58C465C3" w:rsidR="0041719F" w:rsidRDefault="00BE0F98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="0041719F">
              <w:rPr>
                <w:rFonts w:ascii="Cambria" w:hAnsi="Cambria"/>
                <w:sz w:val="22"/>
                <w:szCs w:val="22"/>
              </w:rPr>
              <w:t>. КМ подтверждает добавление нового сериала</w:t>
            </w:r>
            <w:r w:rsidR="002E0D42">
              <w:rPr>
                <w:rFonts w:ascii="Cambria" w:hAnsi="Cambria"/>
                <w:sz w:val="22"/>
                <w:szCs w:val="22"/>
              </w:rPr>
              <w:t xml:space="preserve"> (см 3.</w:t>
            </w:r>
            <w:r w:rsidR="00E7307E">
              <w:rPr>
                <w:rFonts w:ascii="Cambria" w:hAnsi="Cambria"/>
                <w:sz w:val="22"/>
                <w:szCs w:val="22"/>
              </w:rPr>
              <w:t>3</w:t>
            </w:r>
            <w:r w:rsidR="002E0D42">
              <w:rPr>
                <w:rFonts w:ascii="Cambria" w:hAnsi="Cambria"/>
                <w:sz w:val="22"/>
                <w:szCs w:val="22"/>
              </w:rPr>
              <w:t>)</w:t>
            </w:r>
          </w:p>
          <w:p w14:paraId="50444D08" w14:textId="596F661C" w:rsidR="00BC2BBD" w:rsidRPr="00A548DC" w:rsidRDefault="00BE0F98" w:rsidP="0041719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41719F">
              <w:rPr>
                <w:rFonts w:ascii="Cambria" w:hAnsi="Cambria"/>
                <w:sz w:val="22"/>
                <w:szCs w:val="22"/>
              </w:rPr>
              <w:t>. Система сохраняет данные в БД</w:t>
            </w:r>
          </w:p>
        </w:tc>
      </w:tr>
      <w:tr w:rsidR="00BC2BBD" w:rsidRPr="00A548DC" w14:paraId="409BBD1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C1A8FD2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4DA97E4" w14:textId="41AFBBF9" w:rsidR="00E7307E" w:rsidRDefault="00E7307E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. У сериала выставлен статус «Выходит» или «Вышел»</w:t>
            </w:r>
          </w:p>
          <w:p w14:paraId="0B3A81EF" w14:textId="6D0B69C9" w:rsidR="00E7307E" w:rsidRDefault="00E7307E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Система </w:t>
            </w:r>
            <w:r w:rsidR="00BE0F98">
              <w:rPr>
                <w:rFonts w:ascii="Cambria" w:hAnsi="Cambria"/>
                <w:sz w:val="22"/>
                <w:szCs w:val="22"/>
              </w:rPr>
              <w:t>предлагает КМ-у перейти на</w:t>
            </w:r>
            <w:r>
              <w:rPr>
                <w:rFonts w:ascii="Cambria" w:hAnsi="Cambria"/>
                <w:sz w:val="22"/>
                <w:szCs w:val="22"/>
              </w:rPr>
              <w:t xml:space="preserve"> форму создания серий.</w:t>
            </w:r>
          </w:p>
          <w:p w14:paraId="02D65215" w14:textId="7596BE80" w:rsidR="00E7307E" w:rsidRDefault="00E7307E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  <w:r w:rsidR="00BE0F98">
              <w:rPr>
                <w:rFonts w:ascii="Cambria" w:hAnsi="Cambria"/>
                <w:sz w:val="22"/>
                <w:szCs w:val="22"/>
              </w:rPr>
              <w:t>Возврат</w:t>
            </w:r>
            <w:r>
              <w:rPr>
                <w:rFonts w:ascii="Cambria" w:hAnsi="Cambria"/>
                <w:sz w:val="22"/>
                <w:szCs w:val="22"/>
              </w:rPr>
              <w:t xml:space="preserve"> к пункту 6 основного потока.</w:t>
            </w:r>
          </w:p>
          <w:p w14:paraId="70F7E7B7" w14:textId="77777777" w:rsidR="00E7307E" w:rsidRDefault="00E7307E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650C9EB7" w14:textId="035E5474" w:rsidR="00BC2BBD" w:rsidRDefault="002E0D42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E7307E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. Данные не прошли проверку</w:t>
            </w:r>
          </w:p>
          <w:p w14:paraId="035915AE" w14:textId="3FE688FE" w:rsidR="002E0D42" w:rsidRDefault="002E0D42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427E4F">
              <w:rPr>
                <w:rFonts w:ascii="Cambria" w:hAnsi="Cambria"/>
                <w:sz w:val="22"/>
                <w:szCs w:val="22"/>
              </w:rPr>
              <w:t>Введенные данные некорректны (см. 3.2. Е1)</w:t>
            </w:r>
          </w:p>
          <w:p w14:paraId="2541E15B" w14:textId="51A4DBEE" w:rsidR="00E7307E" w:rsidRDefault="002E0D42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Возврат к пункту </w:t>
            </w:r>
            <w:r w:rsidR="00BE0F98">
              <w:rPr>
                <w:rFonts w:ascii="Cambria" w:hAnsi="Cambria"/>
                <w:sz w:val="22"/>
                <w:szCs w:val="22"/>
              </w:rPr>
              <w:t>6</w:t>
            </w:r>
            <w:r>
              <w:rPr>
                <w:rFonts w:ascii="Cambria" w:hAnsi="Cambria"/>
                <w:sz w:val="22"/>
                <w:szCs w:val="22"/>
              </w:rPr>
              <w:t xml:space="preserve"> основного потока</w:t>
            </w:r>
          </w:p>
          <w:p w14:paraId="64353663" w14:textId="77777777" w:rsidR="00427E4F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42EE6026" w14:textId="77777777" w:rsidR="00427E4F" w:rsidRDefault="00E7307E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r w:rsidR="00427E4F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427E4F">
              <w:rPr>
                <w:rFonts w:ascii="Cambria" w:hAnsi="Cambria"/>
                <w:sz w:val="22"/>
                <w:szCs w:val="22"/>
              </w:rPr>
              <w:t xml:space="preserve"> У сериала выставлен статус «Выходит» или «Вышел», но добавлены не все серии</w:t>
            </w:r>
          </w:p>
          <w:p w14:paraId="7E0E8C48" w14:textId="77777777" w:rsidR="00E7307E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добавляет в список задач КМ-а уведомление о необходимости добавить серии.</w:t>
            </w:r>
            <w:r w:rsidR="00E7307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20C656C" w14:textId="0003E10D" w:rsidR="00427E4F" w:rsidRPr="00A548DC" w:rsidRDefault="00427E4F" w:rsidP="00BE0F9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Возврат к пункту </w:t>
            </w:r>
            <w:r w:rsidR="00BE0F98">
              <w:rPr>
                <w:rFonts w:ascii="Cambria" w:hAnsi="Cambria"/>
                <w:sz w:val="22"/>
                <w:szCs w:val="22"/>
              </w:rPr>
              <w:t>8</w:t>
            </w:r>
            <w:bookmarkStart w:id="1" w:name="_GoBack"/>
            <w:bookmarkEnd w:id="1"/>
            <w:r>
              <w:rPr>
                <w:rFonts w:ascii="Cambria" w:hAnsi="Cambria"/>
                <w:sz w:val="22"/>
                <w:szCs w:val="22"/>
              </w:rPr>
              <w:t xml:space="preserve"> основного потока</w:t>
            </w:r>
          </w:p>
        </w:tc>
      </w:tr>
      <w:tr w:rsidR="00BC2BBD" w:rsidRPr="00A548DC" w14:paraId="082C3E16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1B13767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155D4650" w14:textId="77777777" w:rsidR="00BC2BBD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2. Е1 </w:t>
            </w:r>
          </w:p>
          <w:p w14:paraId="79309B95" w14:textId="77777777" w:rsidR="00427E4F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подсвечивает некорректно заполненные поля и просит КМ-а проверить введенные данные.</w:t>
            </w:r>
          </w:p>
          <w:p w14:paraId="413803D7" w14:textId="77777777" w:rsidR="00427E4F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1. КМ вносит необходимые корректировки и возвращается к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пункту 5 основного потока.</w:t>
            </w:r>
          </w:p>
          <w:p w14:paraId="76A7386A" w14:textId="6A965F79" w:rsidR="00427E4F" w:rsidRPr="00A548DC" w:rsidRDefault="00427E4F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. В противном случае КМ отменяет создание сериала, а система в свою очередь завершает вариант использования.</w:t>
            </w:r>
          </w:p>
        </w:tc>
      </w:tr>
      <w:tr w:rsidR="00BC2BBD" w:rsidRPr="00A548DC" w14:paraId="0D54AA4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45683F9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Бизнес-правила</w:t>
            </w:r>
          </w:p>
        </w:tc>
        <w:tc>
          <w:tcPr>
            <w:tcW w:w="6666" w:type="dxa"/>
            <w:vAlign w:val="center"/>
          </w:tcPr>
          <w:p w14:paraId="2611A0DB" w14:textId="31AE0D4C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BC2BBD" w:rsidRPr="00A548DC" w14:paraId="130C6AF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41552E4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4119BA49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BC2BBD" w:rsidRPr="00A548DC" w14:paraId="508800F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E708DE0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1EFFA5CA" w14:textId="77777777" w:rsidR="00BC2BBD" w:rsidRPr="00A548DC" w:rsidRDefault="00BC2BBD" w:rsidP="00BC2B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0C98C6C4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5F95A671" w14:textId="6AA688E8" w:rsidR="00760AD5" w:rsidRPr="00F30586" w:rsidRDefault="00760AD5">
      <w:pPr>
        <w:suppressAutoHyphens w:val="0"/>
        <w:spacing w:after="160" w:line="259" w:lineRule="auto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4F850844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В результате выполнения настоящей лабораторной работы был изучен один </w:t>
      </w:r>
      <w:r w:rsidR="006F540A" w:rsidRPr="00F30586">
        <w:t>из способов описания взаимодействия пользователя с системой</w:t>
      </w:r>
      <w:r w:rsidRPr="00F30586">
        <w:t xml:space="preserve"> — спецификация вариантов использования.</w:t>
      </w:r>
    </w:p>
    <w:p w14:paraId="7639CB11" w14:textId="27945DE9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 xml:space="preserve">составлена спецификация для </w:t>
      </w:r>
      <w:r w:rsidRPr="00F30586">
        <w:t>следующих вариантов использования:</w:t>
      </w:r>
    </w:p>
    <w:p w14:paraId="22302FE2" w14:textId="70D8A6D4" w:rsidR="00C619D0" w:rsidRPr="00F30586" w:rsidRDefault="007F75C5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Добавить аниме в личный список</w:t>
      </w:r>
    </w:p>
    <w:p w14:paraId="2DA9A960" w14:textId="1EE77949" w:rsidR="00C619D0" w:rsidRDefault="007F75C5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Написать рецензию на сериал</w:t>
      </w:r>
    </w:p>
    <w:p w14:paraId="105EAF3E" w14:textId="3C49503F" w:rsidR="006F540A" w:rsidRDefault="007F75C5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Добавить видеофайл серии</w:t>
      </w:r>
    </w:p>
    <w:p w14:paraId="5236B512" w14:textId="6F17B759" w:rsidR="006F540A" w:rsidRPr="00F30586" w:rsidRDefault="007F75C5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Добавить аниме-сериал</w:t>
      </w:r>
    </w:p>
    <w:p w14:paraId="60D38B29" w14:textId="77777777" w:rsidR="00C619D0" w:rsidRPr="00F30586" w:rsidRDefault="00C619D0" w:rsidP="00C619D0">
      <w:pPr>
        <w:pStyle w:val="a3"/>
        <w:spacing w:line="360" w:lineRule="auto"/>
        <w:ind w:firstLine="708"/>
        <w:jc w:val="both"/>
        <w:rPr>
          <w:highlight w:val="darkGray"/>
        </w:rPr>
      </w:pPr>
    </w:p>
    <w:p w14:paraId="0DC10F25" w14:textId="203DD3BA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При выполнении настоящей работы был не учтен один из важных факторов, который может влиять на отдельные шаги нормального направления ВИ, задавая разрешенные входные значения или диктуя, какие вычисления должны выполняться —</w:t>
      </w:r>
      <w:r w:rsidR="00A548DC">
        <w:t xml:space="preserve"> </w:t>
      </w:r>
      <w:r w:rsidR="00A24D50">
        <w:t xml:space="preserve">речь идет о </w:t>
      </w:r>
      <w:r w:rsidRPr="00F30586">
        <w:t>бизнес-правила</w:t>
      </w:r>
      <w:r w:rsidR="00A24D50">
        <w:t>х</w:t>
      </w:r>
      <w:r w:rsidR="00A548DC">
        <w:t>, которые н</w:t>
      </w:r>
      <w:r w:rsidR="00E33780">
        <w:t>е</w:t>
      </w:r>
      <w:r w:rsidR="00A548DC">
        <w:t xml:space="preserve"> рассматриваются в </w:t>
      </w:r>
      <w:r w:rsidRPr="00F30586">
        <w:t>настоящей работ</w:t>
      </w:r>
      <w:r w:rsidR="00A548DC">
        <w:t>е</w:t>
      </w:r>
      <w:r w:rsidRPr="00F30586">
        <w:t>.</w:t>
      </w:r>
      <w:r w:rsidR="00A548DC">
        <w:t xml:space="preserve"> </w:t>
      </w:r>
      <w:r w:rsidR="00A24D50">
        <w:br/>
      </w:r>
      <w:r w:rsidR="00A548DC">
        <w:t>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 w14:paraId="426EBC08" w14:textId="77777777" w:rsidR="00C619D0" w:rsidRPr="00F30586" w:rsidRDefault="00C619D0" w:rsidP="00C619D0">
      <w:pPr>
        <w:pStyle w:val="a3"/>
        <w:spacing w:line="360" w:lineRule="auto"/>
        <w:jc w:val="both"/>
      </w:pPr>
    </w:p>
    <w:p w14:paraId="1C98B226" w14:textId="34FA9624"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3DE8C8B2" w14:textId="26681B40"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746F6C30" w14:textId="4C05C2D7"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270EF228" w14:textId="7EF6C78C" w:rsidR="000E3EA4" w:rsidRPr="00F30586" w:rsidRDefault="000E3EA4" w:rsidP="000E3EA4">
      <w:pPr>
        <w:pStyle w:val="a3"/>
        <w:ind w:left="426"/>
      </w:pPr>
    </w:p>
    <w:p w14:paraId="29781723" w14:textId="1BE753F9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rPr>
          <w:lang w:val="en-US"/>
        </w:rPr>
        <w:t>What is Use Case Specification?</w:t>
      </w:r>
      <w:r w:rsidR="00255314" w:rsidRPr="00F30586">
        <w:rPr>
          <w:lang w:val="en-US"/>
        </w:rPr>
        <w:t xml:space="preserve"> </w:t>
      </w:r>
      <w:r w:rsidR="00255314" w:rsidRPr="00F30586">
        <w:t xml:space="preserve">[Электронный ресурс]. — </w:t>
      </w:r>
      <w:r w:rsidR="00255314" w:rsidRPr="00F30586">
        <w:rPr>
          <w:lang w:val="en-US"/>
        </w:rPr>
        <w:t>Visual</w:t>
      </w:r>
      <w:r w:rsidR="00255314" w:rsidRPr="00F30586">
        <w:t xml:space="preserve"> </w:t>
      </w:r>
      <w:r w:rsidR="00255314" w:rsidRPr="00F30586">
        <w:rPr>
          <w:lang w:val="en-US"/>
        </w:rPr>
        <w:t>Paradigm</w:t>
      </w:r>
      <w:r w:rsidR="00255314" w:rsidRPr="00F30586">
        <w:t>, 20</w:t>
      </w:r>
      <w:r w:rsidR="002313C3" w:rsidRPr="00F30586">
        <w:t>2</w:t>
      </w:r>
      <w:r w:rsidR="006A3DEA" w:rsidRPr="00F30586">
        <w:t>1</w:t>
      </w:r>
      <w:r w:rsidR="00255314" w:rsidRPr="00F30586">
        <w:t xml:space="preserve">. — </w:t>
      </w:r>
      <w:r w:rsidR="00255314" w:rsidRPr="00F30586">
        <w:rPr>
          <w:lang w:val="en-US"/>
        </w:rPr>
        <w:t>URL</w:t>
      </w:r>
      <w:r w:rsidR="00255314" w:rsidRPr="00F30586">
        <w:t xml:space="preserve">: </w:t>
      </w:r>
      <w:r w:rsidRPr="00F30586">
        <w:rPr>
          <w:rStyle w:val="ad"/>
          <w:lang w:val="en-US"/>
        </w:rPr>
        <w:t>https</w:t>
      </w:r>
      <w:r w:rsidRPr="00F30586">
        <w:rPr>
          <w:rStyle w:val="ad"/>
        </w:rPr>
        <w:t>://</w:t>
      </w:r>
      <w:r w:rsidRPr="00F30586">
        <w:rPr>
          <w:rStyle w:val="ad"/>
          <w:lang w:val="en-US"/>
        </w:rPr>
        <w:t>www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visual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paradigm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com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guid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what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is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specification</w:t>
      </w:r>
      <w:r w:rsidRPr="00F30586">
        <w:rPr>
          <w:rStyle w:val="ad"/>
        </w:rPr>
        <w:t>/</w:t>
      </w:r>
      <w:r w:rsidR="00255314" w:rsidRPr="00F30586">
        <w:t xml:space="preserve"> (дата обращения: </w:t>
      </w:r>
      <w:r w:rsidR="006A3DEA" w:rsidRPr="00F30586">
        <w:t>2</w:t>
      </w:r>
      <w:r w:rsidRPr="00F30586">
        <w:t>5</w:t>
      </w:r>
      <w:r w:rsidR="00255314" w:rsidRPr="00F30586">
        <w:t>.</w:t>
      </w:r>
      <w:r w:rsidRPr="00F30586">
        <w:t>10</w:t>
      </w:r>
      <w:r w:rsidR="00255314" w:rsidRPr="00F30586">
        <w:t>.202</w:t>
      </w:r>
      <w:r w:rsidR="006A3DEA" w:rsidRPr="00F30586">
        <w:t>1</w:t>
      </w:r>
      <w:r w:rsidR="00255314" w:rsidRPr="00F30586">
        <w:t>)</w:t>
      </w:r>
    </w:p>
    <w:p w14:paraId="752738E5" w14:textId="639557FE" w:rsidR="000E3EA4" w:rsidRPr="00F30586" w:rsidRDefault="000E3EA4" w:rsidP="000E3EA4">
      <w:pPr>
        <w:pStyle w:val="a3"/>
        <w:ind w:left="426"/>
      </w:pPr>
    </w:p>
    <w:p w14:paraId="2E005961" w14:textId="0C9D09DB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</w:t>
      </w:r>
      <w:r w:rsidR="000E3EA4" w:rsidRPr="00F30586">
        <w:rPr>
          <w:lang w:val="en-US"/>
        </w:rPr>
        <w:t xml:space="preserve"> [</w:t>
      </w:r>
      <w:r w:rsidR="000E3EA4" w:rsidRPr="00F30586">
        <w:t>Электронный</w:t>
      </w:r>
      <w:r w:rsidR="000E3EA4" w:rsidRPr="00F30586">
        <w:rPr>
          <w:lang w:val="en-US"/>
        </w:rPr>
        <w:t xml:space="preserve"> </w:t>
      </w:r>
      <w:r w:rsidR="000E3EA4" w:rsidRPr="00F30586">
        <w:t>ресурс</w:t>
      </w:r>
      <w:r w:rsidR="000E3EA4" w:rsidRPr="00F30586">
        <w:rPr>
          <w:lang w:val="en-US"/>
        </w:rPr>
        <w:t xml:space="preserve">]. — </w:t>
      </w:r>
      <w:r w:rsidRPr="00F30586">
        <w:rPr>
          <w:lang w:val="en-US"/>
        </w:rPr>
        <w:t>Scott W. Ambler</w:t>
      </w:r>
      <w:r w:rsidR="000E3EA4" w:rsidRPr="00F30586">
        <w:rPr>
          <w:lang w:val="en-US"/>
        </w:rPr>
        <w:t xml:space="preserve">, </w:t>
      </w:r>
      <w:r w:rsidRPr="00F30586">
        <w:rPr>
          <w:lang w:val="en-US"/>
        </w:rPr>
        <w:t>2003-</w:t>
      </w:r>
      <w:r w:rsidR="000E3EA4" w:rsidRPr="00F30586">
        <w:rPr>
          <w:lang w:val="en-US"/>
        </w:rPr>
        <w:t>20</w:t>
      </w:r>
      <w:r w:rsidR="00D84DFF" w:rsidRPr="00F30586">
        <w:rPr>
          <w:lang w:val="en-US"/>
        </w:rPr>
        <w:t>2</w:t>
      </w:r>
      <w:r w:rsidR="006A3DEA" w:rsidRPr="00F30586">
        <w:rPr>
          <w:lang w:val="en-US"/>
        </w:rPr>
        <w:t>1</w:t>
      </w:r>
      <w:r w:rsidR="000E3EA4" w:rsidRPr="00F30586">
        <w:rPr>
          <w:lang w:val="en-US"/>
        </w:rPr>
        <w:t xml:space="preserve">. — URL: </w:t>
      </w:r>
      <w:hyperlink r:id="rId9" w:history="1">
        <w:r w:rsidR="00E722E8" w:rsidRPr="00F30586">
          <w:rPr>
            <w:rStyle w:val="ad"/>
            <w:lang w:val="en-US"/>
          </w:rPr>
          <w:t>http://agilemodeling.com/artifacts/systemUseCase.htm</w:t>
        </w:r>
      </w:hyperlink>
      <w:r w:rsidR="00E722E8" w:rsidRPr="00F30586">
        <w:rPr>
          <w:rStyle w:val="ad"/>
          <w:lang w:val="en-US"/>
        </w:rPr>
        <w:br/>
      </w:r>
      <w:r w:rsidR="000E3EA4" w:rsidRPr="00F30586">
        <w:rPr>
          <w:lang w:val="en-US"/>
        </w:rPr>
        <w:t>(</w:t>
      </w:r>
      <w:r w:rsidR="000E3EA4" w:rsidRPr="00F30586">
        <w:t>дата</w:t>
      </w:r>
      <w:r w:rsidR="000E3EA4" w:rsidRPr="00F30586">
        <w:rPr>
          <w:lang w:val="en-US"/>
        </w:rPr>
        <w:t xml:space="preserve"> </w:t>
      </w:r>
      <w:r w:rsidR="000E3EA4" w:rsidRPr="00F30586">
        <w:t>обращения</w:t>
      </w:r>
      <w:r w:rsidR="000E3EA4" w:rsidRPr="00F30586">
        <w:rPr>
          <w:lang w:val="en-US"/>
        </w:rPr>
        <w:t xml:space="preserve">: </w:t>
      </w:r>
      <w:r w:rsidR="006A3DEA" w:rsidRPr="00F30586">
        <w:rPr>
          <w:lang w:val="en-US"/>
        </w:rPr>
        <w:t>2</w:t>
      </w:r>
      <w:r w:rsidRPr="00F30586">
        <w:rPr>
          <w:lang w:val="en-US"/>
        </w:rPr>
        <w:t>5</w:t>
      </w:r>
      <w:r w:rsidR="006A3DEA" w:rsidRPr="00F30586">
        <w:rPr>
          <w:lang w:val="en-US"/>
        </w:rPr>
        <w:t>.</w:t>
      </w:r>
      <w:r w:rsidRPr="00F30586">
        <w:rPr>
          <w:lang w:val="en-US"/>
        </w:rPr>
        <w:t>10</w:t>
      </w:r>
      <w:r w:rsidR="006A3DEA" w:rsidRPr="00F30586">
        <w:rPr>
          <w:lang w:val="en-US"/>
        </w:rPr>
        <w:t>.2021</w:t>
      </w:r>
      <w:r w:rsidR="000E3EA4" w:rsidRPr="00F30586">
        <w:rPr>
          <w:lang w:val="en-US"/>
        </w:rPr>
        <w:t>)</w:t>
      </w:r>
    </w:p>
    <w:p w14:paraId="16AA63BB" w14:textId="7DC78EA0" w:rsidR="009928BC" w:rsidRPr="00F30586" w:rsidRDefault="009928BC">
      <w:pPr>
        <w:suppressAutoHyphens w:val="0"/>
        <w:spacing w:after="160" w:line="259" w:lineRule="auto"/>
        <w:rPr>
          <w:lang w:val="en-US"/>
        </w:rPr>
      </w:pPr>
    </w:p>
    <w:sectPr w:rsidR="009928BC" w:rsidRPr="00F30586" w:rsidSect="00422BB4">
      <w:footerReference w:type="defaul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4E5BC" w14:textId="77777777" w:rsidR="00366C07" w:rsidRDefault="00366C07" w:rsidP="00422BB4">
      <w:r>
        <w:separator/>
      </w:r>
    </w:p>
  </w:endnote>
  <w:endnote w:type="continuationSeparator" w:id="0">
    <w:p w14:paraId="185C1199" w14:textId="77777777" w:rsidR="00366C07" w:rsidRDefault="00366C07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171C73CD" w:rsidR="00753D37" w:rsidRPr="00422BB4" w:rsidRDefault="00753D37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="00BE0F98">
          <w:rPr>
            <w:noProof/>
          </w:rPr>
          <w:t>12</w:t>
        </w:r>
        <w:r w:rsidRPr="00422BB4">
          <w:fldChar w:fldCharType="end"/>
        </w:r>
      </w:p>
    </w:sdtContent>
  </w:sdt>
  <w:p w14:paraId="1F0A3AE2" w14:textId="77777777" w:rsidR="00753D37" w:rsidRDefault="00753D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724F3" w14:textId="77777777" w:rsidR="00366C07" w:rsidRDefault="00366C07" w:rsidP="00422BB4">
      <w:r>
        <w:separator/>
      </w:r>
    </w:p>
  </w:footnote>
  <w:footnote w:type="continuationSeparator" w:id="0">
    <w:p w14:paraId="61D8F067" w14:textId="77777777" w:rsidR="00366C07" w:rsidRDefault="00366C07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EB9"/>
    <w:multiLevelType w:val="multilevel"/>
    <w:tmpl w:val="1DEEB0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768"/>
    <w:rsid w:val="000018D5"/>
    <w:rsid w:val="00011B01"/>
    <w:rsid w:val="0001696C"/>
    <w:rsid w:val="0001767F"/>
    <w:rsid w:val="00022A02"/>
    <w:rsid w:val="00032F01"/>
    <w:rsid w:val="000767FF"/>
    <w:rsid w:val="000C6587"/>
    <w:rsid w:val="000E3EA4"/>
    <w:rsid w:val="000F258C"/>
    <w:rsid w:val="00150B36"/>
    <w:rsid w:val="001752F0"/>
    <w:rsid w:val="00195F2B"/>
    <w:rsid w:val="001A298E"/>
    <w:rsid w:val="001A402B"/>
    <w:rsid w:val="001B1404"/>
    <w:rsid w:val="001C2EFA"/>
    <w:rsid w:val="001D43AB"/>
    <w:rsid w:val="001D71E4"/>
    <w:rsid w:val="001F2146"/>
    <w:rsid w:val="001F5DFA"/>
    <w:rsid w:val="00211982"/>
    <w:rsid w:val="0021263C"/>
    <w:rsid w:val="00221957"/>
    <w:rsid w:val="002232A2"/>
    <w:rsid w:val="002313C3"/>
    <w:rsid w:val="00243649"/>
    <w:rsid w:val="00255314"/>
    <w:rsid w:val="002607AC"/>
    <w:rsid w:val="002658F3"/>
    <w:rsid w:val="00270943"/>
    <w:rsid w:val="002757FE"/>
    <w:rsid w:val="002758AA"/>
    <w:rsid w:val="00296F20"/>
    <w:rsid w:val="002B75E0"/>
    <w:rsid w:val="002E0D42"/>
    <w:rsid w:val="002E166D"/>
    <w:rsid w:val="002E2EB7"/>
    <w:rsid w:val="002F62FD"/>
    <w:rsid w:val="003072A1"/>
    <w:rsid w:val="00316356"/>
    <w:rsid w:val="00317C19"/>
    <w:rsid w:val="00331DB4"/>
    <w:rsid w:val="00366C07"/>
    <w:rsid w:val="003D5CCC"/>
    <w:rsid w:val="003E1CDB"/>
    <w:rsid w:val="003F211C"/>
    <w:rsid w:val="003F357E"/>
    <w:rsid w:val="00405BDA"/>
    <w:rsid w:val="004066CE"/>
    <w:rsid w:val="0041719F"/>
    <w:rsid w:val="00417F4D"/>
    <w:rsid w:val="00420B5D"/>
    <w:rsid w:val="00422BB4"/>
    <w:rsid w:val="00424BCA"/>
    <w:rsid w:val="00427E4F"/>
    <w:rsid w:val="0045090F"/>
    <w:rsid w:val="00451D62"/>
    <w:rsid w:val="00461070"/>
    <w:rsid w:val="004E7783"/>
    <w:rsid w:val="00500857"/>
    <w:rsid w:val="00507998"/>
    <w:rsid w:val="00513A30"/>
    <w:rsid w:val="00561EB2"/>
    <w:rsid w:val="005647B8"/>
    <w:rsid w:val="005705D7"/>
    <w:rsid w:val="00575570"/>
    <w:rsid w:val="00590067"/>
    <w:rsid w:val="005B3D15"/>
    <w:rsid w:val="005E3EE1"/>
    <w:rsid w:val="0061579F"/>
    <w:rsid w:val="00637343"/>
    <w:rsid w:val="006435F2"/>
    <w:rsid w:val="006509E5"/>
    <w:rsid w:val="00665052"/>
    <w:rsid w:val="006A1D3F"/>
    <w:rsid w:val="006A3145"/>
    <w:rsid w:val="006A3DEA"/>
    <w:rsid w:val="006C7906"/>
    <w:rsid w:val="006F349D"/>
    <w:rsid w:val="006F540A"/>
    <w:rsid w:val="00716289"/>
    <w:rsid w:val="00753D37"/>
    <w:rsid w:val="00756600"/>
    <w:rsid w:val="00760AD5"/>
    <w:rsid w:val="00784D84"/>
    <w:rsid w:val="007919C3"/>
    <w:rsid w:val="007A4454"/>
    <w:rsid w:val="007B74D9"/>
    <w:rsid w:val="007C527C"/>
    <w:rsid w:val="007F75C5"/>
    <w:rsid w:val="00830833"/>
    <w:rsid w:val="008345B4"/>
    <w:rsid w:val="00844125"/>
    <w:rsid w:val="00847A54"/>
    <w:rsid w:val="0086260C"/>
    <w:rsid w:val="0086700D"/>
    <w:rsid w:val="00873036"/>
    <w:rsid w:val="00875F55"/>
    <w:rsid w:val="008B439B"/>
    <w:rsid w:val="008B77A6"/>
    <w:rsid w:val="008C6952"/>
    <w:rsid w:val="008D6FBF"/>
    <w:rsid w:val="00901814"/>
    <w:rsid w:val="00923758"/>
    <w:rsid w:val="00937E10"/>
    <w:rsid w:val="00955BEC"/>
    <w:rsid w:val="0096065E"/>
    <w:rsid w:val="009928BC"/>
    <w:rsid w:val="00994C91"/>
    <w:rsid w:val="009A0E93"/>
    <w:rsid w:val="009B03D0"/>
    <w:rsid w:val="009B0A8C"/>
    <w:rsid w:val="009D6A32"/>
    <w:rsid w:val="009E0B01"/>
    <w:rsid w:val="009F5881"/>
    <w:rsid w:val="00A24D50"/>
    <w:rsid w:val="00A40BA1"/>
    <w:rsid w:val="00A443DC"/>
    <w:rsid w:val="00A462DB"/>
    <w:rsid w:val="00A548DC"/>
    <w:rsid w:val="00A566A5"/>
    <w:rsid w:val="00A7439A"/>
    <w:rsid w:val="00A85F3A"/>
    <w:rsid w:val="00AD316D"/>
    <w:rsid w:val="00AD492F"/>
    <w:rsid w:val="00AD6768"/>
    <w:rsid w:val="00AE3ECE"/>
    <w:rsid w:val="00B01370"/>
    <w:rsid w:val="00B134D8"/>
    <w:rsid w:val="00B170D3"/>
    <w:rsid w:val="00B262D8"/>
    <w:rsid w:val="00B327BE"/>
    <w:rsid w:val="00B3443C"/>
    <w:rsid w:val="00B460F8"/>
    <w:rsid w:val="00B604A3"/>
    <w:rsid w:val="00B63FA2"/>
    <w:rsid w:val="00B74829"/>
    <w:rsid w:val="00B763A6"/>
    <w:rsid w:val="00B82A86"/>
    <w:rsid w:val="00BC2BBD"/>
    <w:rsid w:val="00BC2CB1"/>
    <w:rsid w:val="00BC750A"/>
    <w:rsid w:val="00BE0F98"/>
    <w:rsid w:val="00BE5225"/>
    <w:rsid w:val="00C07FD0"/>
    <w:rsid w:val="00C12E2D"/>
    <w:rsid w:val="00C46A22"/>
    <w:rsid w:val="00C57494"/>
    <w:rsid w:val="00C619D0"/>
    <w:rsid w:val="00C642DF"/>
    <w:rsid w:val="00C83851"/>
    <w:rsid w:val="00C84AD1"/>
    <w:rsid w:val="00CB1459"/>
    <w:rsid w:val="00CD14F2"/>
    <w:rsid w:val="00CD5BD0"/>
    <w:rsid w:val="00CD6201"/>
    <w:rsid w:val="00CF2890"/>
    <w:rsid w:val="00D31D48"/>
    <w:rsid w:val="00D34A63"/>
    <w:rsid w:val="00D427B0"/>
    <w:rsid w:val="00D500BB"/>
    <w:rsid w:val="00D65C0F"/>
    <w:rsid w:val="00D84DFF"/>
    <w:rsid w:val="00D93130"/>
    <w:rsid w:val="00D94EC9"/>
    <w:rsid w:val="00DC542C"/>
    <w:rsid w:val="00DC6C00"/>
    <w:rsid w:val="00DD6DC8"/>
    <w:rsid w:val="00DF0F89"/>
    <w:rsid w:val="00DF2C02"/>
    <w:rsid w:val="00DF61E1"/>
    <w:rsid w:val="00E05D5B"/>
    <w:rsid w:val="00E139F8"/>
    <w:rsid w:val="00E15526"/>
    <w:rsid w:val="00E33780"/>
    <w:rsid w:val="00E346A5"/>
    <w:rsid w:val="00E41E3F"/>
    <w:rsid w:val="00E448EB"/>
    <w:rsid w:val="00E50AC0"/>
    <w:rsid w:val="00E54556"/>
    <w:rsid w:val="00E652D2"/>
    <w:rsid w:val="00E722E8"/>
    <w:rsid w:val="00E7307E"/>
    <w:rsid w:val="00E96AE6"/>
    <w:rsid w:val="00F11830"/>
    <w:rsid w:val="00F1412B"/>
    <w:rsid w:val="00F14A9B"/>
    <w:rsid w:val="00F30586"/>
    <w:rsid w:val="00F40E3A"/>
    <w:rsid w:val="00F844F9"/>
    <w:rsid w:val="00F94A82"/>
    <w:rsid w:val="00FA116A"/>
    <w:rsid w:val="00FA2D21"/>
    <w:rsid w:val="00FB22B4"/>
    <w:rsid w:val="00FB3197"/>
    <w:rsid w:val="00FC0F10"/>
    <w:rsid w:val="00FC2622"/>
    <w:rsid w:val="00FD7E09"/>
    <w:rsid w:val="00FE15A9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docId w15:val="{05079073-1610-4610-BD3A-FEC331FA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784D8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1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ilemodeling.com/artifacts/systemUseCa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96EB-9FA4-40CE-ADC6-416AB7C9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13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Антон Белов</cp:lastModifiedBy>
  <cp:revision>3</cp:revision>
  <dcterms:created xsi:type="dcterms:W3CDTF">2020-10-04T15:54:00Z</dcterms:created>
  <dcterms:modified xsi:type="dcterms:W3CDTF">2021-11-11T17:53:00Z</dcterms:modified>
</cp:coreProperties>
</file>